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6B4A" w14:textId="4BB64E26" w:rsidR="00F336EB" w:rsidRDefault="00CD0B44">
      <w:r>
        <w:t># to print no of vowels in string</w:t>
      </w:r>
    </w:p>
    <w:p w14:paraId="2D57AAE5" w14:textId="77777777" w:rsidR="00CD0B44" w:rsidRPr="00CD0B44" w:rsidRDefault="00CD0B44" w:rsidP="00CD0B4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CD0B4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getCount</w:t>
      </w:r>
      <w:r w:rsidRPr="00CD0B4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inputStr)</w:t>
      </w:r>
      <w:r w:rsidRPr="00CD0B4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BE0F80C" w14:textId="36E09A1F" w:rsidR="00CD0B44" w:rsidRDefault="00CD0B44" w:rsidP="00CD0B44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um(</w:t>
      </w:r>
      <w:r w:rsidRPr="00CD0B4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t </w:t>
      </w: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nputStr </w:t>
      </w: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t </w:t>
      </w:r>
      <w:r w:rsidRPr="00CD0B4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CD0B4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aeiouAEIOU"</w:t>
      </w:r>
      <w:r w:rsidRPr="00CD0B4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61855FCA" w14:textId="2B37A444" w:rsidR="00C003F0" w:rsidRDefault="00C003F0" w:rsidP="00CD0B44"/>
    <w:p w14:paraId="10A57EDA" w14:textId="4DD87480" w:rsidR="001E5130" w:rsidRDefault="001E5130" w:rsidP="00CD0B44">
      <w:r>
        <w:t># to replace ACGT with ACGU</w:t>
      </w:r>
    </w:p>
    <w:p w14:paraId="36CC931B" w14:textId="77777777" w:rsidR="0060536A" w:rsidRPr="0060536A" w:rsidRDefault="0060536A" w:rsidP="0060536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0536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0536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DNAtoRNA</w:t>
      </w:r>
      <w:r w:rsidRPr="0060536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dna)</w:t>
      </w:r>
      <w:r w:rsidRPr="0060536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4EF6FF8B" w14:textId="2B3CF2B5" w:rsidR="00C003F0" w:rsidRDefault="0060536A" w:rsidP="0060536A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0536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.join([{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A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A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C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C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G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G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T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60536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U"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}[b]</w:t>
      </w:r>
      <w:r w:rsidRPr="0060536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b </w:t>
      </w:r>
      <w:r w:rsidRPr="0060536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60536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dna])</w:t>
      </w:r>
    </w:p>
    <w:p w14:paraId="5C37D043" w14:textId="6577A3F0" w:rsidR="0060536A" w:rsidRDefault="00F7267C" w:rsidP="0060536A">
      <w:r>
        <w:t xml:space="preserve"># to return maximum product within an array of two adjacent elements </w:t>
      </w:r>
    </w:p>
    <w:p w14:paraId="04495F3C" w14:textId="77777777" w:rsidR="00113DBD" w:rsidRPr="00113DBD" w:rsidRDefault="00113DBD" w:rsidP="00113DBD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13DB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113DB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adjacent_element_product</w:t>
      </w:r>
      <w:r w:rsidRPr="00113DB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rray)</w:t>
      </w:r>
      <w:r w:rsidRPr="00113DB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42EBF6E" w14:textId="5F5C15D4" w:rsidR="0060536A" w:rsidRDefault="00113DBD" w:rsidP="00113DBD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13DB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113DB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113DB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ax( a*b </w:t>
      </w:r>
      <w:r w:rsidRPr="00113DB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113DB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, b </w:t>
      </w:r>
      <w:r w:rsidRPr="00113DB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113DB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zip(array, array[</w:t>
      </w:r>
      <w:r w:rsidRPr="00113DB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113DB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) )</w:t>
      </w:r>
    </w:p>
    <w:p w14:paraId="11D2CAA9" w14:textId="0420E786" w:rsidR="00171B7A" w:rsidRPr="00171B7A" w:rsidRDefault="00171B7A" w:rsidP="00113DBD">
      <w:pPr>
        <w:rPr>
          <w:rFonts w:eastAsia="Times New Roman" w:cs="Courier New"/>
          <w:bCs/>
        </w:rPr>
      </w:pPr>
      <w:r>
        <w:rPr>
          <w:rFonts w:eastAsia="Times New Roman" w:cs="Courier New"/>
          <w:bCs/>
        </w:rPr>
        <w:t># to return an array of elements by using prod usage</w:t>
      </w:r>
    </w:p>
    <w:p w14:paraId="6FB03ADB" w14:textId="77777777" w:rsidR="005B0917" w:rsidRPr="005B0917" w:rsidRDefault="005B0917" w:rsidP="005B091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rom</w:t>
      </w: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umpy </w:t>
      </w: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mport</w:t>
      </w: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prod</w:t>
      </w:r>
    </w:p>
    <w:p w14:paraId="56CEC7BD" w14:textId="77777777" w:rsidR="005B0917" w:rsidRPr="005B0917" w:rsidRDefault="005B0917" w:rsidP="005B091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55D171F4" w14:textId="77777777" w:rsidR="005B0917" w:rsidRPr="005B0917" w:rsidRDefault="005B0917" w:rsidP="005B091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5B091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product_array</w:t>
      </w:r>
      <w:r w:rsidRPr="005B091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umbers)</w:t>
      </w:r>
      <w:r w:rsidRPr="005B091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F0D84BE" w14:textId="77777777" w:rsidR="005B0917" w:rsidRPr="005B0917" w:rsidRDefault="005B0917" w:rsidP="005B091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p = prod(numbers)</w:t>
      </w:r>
    </w:p>
    <w:p w14:paraId="7FA32FC0" w14:textId="1AB2BE08" w:rsidR="00113DBD" w:rsidRDefault="005B0917" w:rsidP="005B091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[p // i </w:t>
      </w: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5B091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5B091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umbers]</w:t>
      </w:r>
    </w:p>
    <w:p w14:paraId="5630FFDD" w14:textId="24538F02" w:rsidR="00612D64" w:rsidRDefault="00171B7A" w:rsidP="005B0917">
      <w:r>
        <w:t xml:space="preserve"># to return a string </w:t>
      </w:r>
      <w:r w:rsidR="00AB2648">
        <w:t>which contains 0 at the odd places and 1 at the even places</w:t>
      </w:r>
    </w:p>
    <w:p w14:paraId="0703061C" w14:textId="77777777" w:rsidR="00612D64" w:rsidRPr="00612D64" w:rsidRDefault="00612D64" w:rsidP="00612D6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12D6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tringy</w:t>
      </w:r>
      <w:r w:rsidRPr="00612D6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ize)</w:t>
      </w:r>
      <w:r w:rsidRPr="00612D6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A0E2329" w14:textId="77777777" w:rsidR="00612D64" w:rsidRPr="00612D64" w:rsidRDefault="00612D64" w:rsidP="00612D6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 = </w:t>
      </w:r>
      <w:r w:rsidRPr="00612D6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"</w:t>
      </w:r>
    </w:p>
    <w:p w14:paraId="2B679E35" w14:textId="77777777" w:rsidR="00612D64" w:rsidRPr="00612D64" w:rsidRDefault="00612D64" w:rsidP="00612D6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ange (</w:t>
      </w:r>
      <w:r w:rsidRPr="00612D6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 size):</w:t>
      </w:r>
    </w:p>
    <w:p w14:paraId="412D2794" w14:textId="77777777" w:rsidR="00612D64" w:rsidRPr="00612D64" w:rsidRDefault="00612D64" w:rsidP="00612D6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s+= str(</w:t>
      </w:r>
      <w:r w:rsidRPr="00612D6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1"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) </w:t>
      </w: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%</w:t>
      </w:r>
      <w:r w:rsidRPr="00612D6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== </w:t>
      </w:r>
      <w:r w:rsidRPr="00612D6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(</w:t>
      </w:r>
      <w:r w:rsidRPr="00612D6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0"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67640B64" w14:textId="481F5CA0" w:rsidR="00612D64" w:rsidRDefault="00612D64" w:rsidP="00612D64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12D6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12D6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</w:t>
      </w:r>
    </w:p>
    <w:p w14:paraId="76313B3E" w14:textId="59BAA08C" w:rsidR="00085605" w:rsidRDefault="00085605" w:rsidP="00612D64"/>
    <w:p w14:paraId="556C0089" w14:textId="77777777" w:rsidR="00085605" w:rsidRPr="00085605" w:rsidRDefault="00085605" w:rsidP="000856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856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8560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narcissistic</w:t>
      </w:r>
      <w:r w:rsidRPr="000856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value)</w:t>
      </w:r>
      <w:r w:rsidRPr="0008560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67AE11C5" w14:textId="7BED29AD" w:rsidR="00085605" w:rsidRDefault="00085605" w:rsidP="00085605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856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856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856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value == sum(int(x) ** len(str(value)) </w:t>
      </w:r>
      <w:r w:rsidRPr="000856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856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0856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856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(value))</w:t>
      </w:r>
    </w:p>
    <w:p w14:paraId="6E43797F" w14:textId="47F86F34" w:rsidR="00B84198" w:rsidRPr="00B84198" w:rsidRDefault="00B84198" w:rsidP="00492F4B">
      <w:pPr>
        <w:spacing w:after="0" w:line="240" w:lineRule="auto"/>
        <w:rPr>
          <w:rFonts w:eastAsia="Times New Roman" w:cs="Courier New"/>
          <w:bCs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# </w:t>
      </w:r>
      <w:r>
        <w:rPr>
          <w:rFonts w:eastAsia="Times New Roman" w:cs="Courier New"/>
          <w:bCs/>
        </w:rPr>
        <w:t>to return maximum element which has difference in the list</w:t>
      </w:r>
    </w:p>
    <w:p w14:paraId="3513A68F" w14:textId="77777777" w:rsidR="00B84198" w:rsidRDefault="00B84198" w:rsidP="00492F4B">
      <w:pPr>
        <w:spacing w:after="0" w:line="240" w:lineRule="auto"/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</w:pPr>
    </w:p>
    <w:p w14:paraId="077B1363" w14:textId="5BDF3DF7" w:rsidR="00492F4B" w:rsidRPr="00492F4B" w:rsidRDefault="00492F4B" w:rsidP="00492F4B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92F4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492F4B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max_gap</w:t>
      </w:r>
      <w:r w:rsidRPr="00492F4B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umbers)</w:t>
      </w:r>
      <w:r w:rsidRPr="00492F4B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7A368A7" w14:textId="77777777" w:rsidR="00492F4B" w:rsidRPr="00492F4B" w:rsidRDefault="00492F4B" w:rsidP="00492F4B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lst = sorted(numbers)</w:t>
      </w:r>
    </w:p>
    <w:p w14:paraId="20F0D21F" w14:textId="6491C6A9" w:rsidR="00492F4B" w:rsidRDefault="00492F4B" w:rsidP="00492F4B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92F4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ax(b-a </w:t>
      </w:r>
      <w:r w:rsidRPr="00492F4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,b </w:t>
      </w:r>
      <w:r w:rsidRPr="00492F4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zip(lst, lst[</w:t>
      </w:r>
      <w:r w:rsidRPr="00492F4B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492F4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))</w:t>
      </w:r>
    </w:p>
    <w:p w14:paraId="477F1BD5" w14:textId="77777777" w:rsidR="00826964" w:rsidRDefault="00826964" w:rsidP="00492F4B">
      <w:pPr>
        <w:rPr>
          <w:rFonts w:ascii="Times New Roman" w:hAnsi="Times New Roman" w:cs="Times New Roman"/>
          <w:sz w:val="16"/>
          <w:szCs w:val="16"/>
        </w:rPr>
      </w:pPr>
    </w:p>
    <w:p w14:paraId="259536E7" w14:textId="77777777" w:rsidR="000019D4" w:rsidRPr="000019D4" w:rsidRDefault="000019D4" w:rsidP="000019D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019D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jumping_number</w:t>
      </w:r>
      <w:r w:rsidRPr="000019D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umber)</w:t>
      </w:r>
      <w:r w:rsidRPr="000019D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6867F0AA" w14:textId="77777777" w:rsidR="000019D4" w:rsidRPr="000019D4" w:rsidRDefault="000019D4" w:rsidP="000019D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lst = list(map(int, str(number)))</w:t>
      </w:r>
    </w:p>
    <w:p w14:paraId="5A31D7FE" w14:textId="7688A529" w:rsidR="00492F4B" w:rsidRDefault="000019D4" w:rsidP="000019D4">
      <w:pPr>
        <w:rPr>
          <w:rFonts w:ascii="Times New Roman" w:hAnsi="Times New Roman" w:cs="Times New Roman"/>
          <w:sz w:val="16"/>
          <w:szCs w:val="16"/>
        </w:rPr>
      </w:pP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019D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Jumping!!"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lst) == </w:t>
      </w:r>
      <w:r w:rsidRPr="000019D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or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{</w:t>
      </w:r>
      <w:r w:rsidRPr="000019D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} == {abs(b-a)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,b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zip(lst, lst[</w:t>
      </w:r>
      <w:r w:rsidRPr="000019D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])} </w:t>
      </w:r>
      <w:r w:rsidRPr="000019D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0019D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019D4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Not!!"</w:t>
      </w:r>
    </w:p>
    <w:p w14:paraId="36FC5F47" w14:textId="30BBF201" w:rsidR="00B73B3B" w:rsidRPr="00B84198" w:rsidRDefault="00B73B3B" w:rsidP="00B73B3B">
      <w:pPr>
        <w:spacing w:after="0" w:line="240" w:lineRule="auto"/>
        <w:rPr>
          <w:rFonts w:eastAsia="Times New Roman" w:cs="Courier New"/>
          <w:bCs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# </w:t>
      </w:r>
      <w:r>
        <w:rPr>
          <w:rFonts w:eastAsia="Times New Roman" w:cs="Courier New"/>
          <w:bCs/>
        </w:rPr>
        <w:t xml:space="preserve">to return first </w:t>
      </w:r>
      <w:r w:rsidR="002C48A7">
        <w:rPr>
          <w:rFonts w:eastAsia="Times New Roman" w:cs="Courier New"/>
          <w:bCs/>
        </w:rPr>
        <w:t>non-repeating</w:t>
      </w:r>
      <w:r>
        <w:rPr>
          <w:rFonts w:eastAsia="Times New Roman" w:cs="Courier New"/>
          <w:bCs/>
        </w:rPr>
        <w:t xml:space="preserve"> letter from string</w:t>
      </w:r>
    </w:p>
    <w:p w14:paraId="15536B3B" w14:textId="590BDBCE" w:rsidR="00492F4B" w:rsidRDefault="00492F4B" w:rsidP="00085605">
      <w:pPr>
        <w:rPr>
          <w:rFonts w:ascii="Times New Roman" w:hAnsi="Times New Roman" w:cs="Times New Roman"/>
          <w:sz w:val="16"/>
          <w:szCs w:val="16"/>
        </w:rPr>
      </w:pPr>
    </w:p>
    <w:p w14:paraId="407DBB94" w14:textId="77777777" w:rsidR="008E5B97" w:rsidRPr="008E5B97" w:rsidRDefault="008E5B97" w:rsidP="008E5B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8E5B9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first_non_repeating_letter</w:t>
      </w:r>
      <w:r w:rsidRPr="008E5B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)</w:t>
      </w:r>
      <w:r w:rsidRPr="008E5B9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3291E453" w14:textId="77777777" w:rsidR="008E5B97" w:rsidRPr="008E5B97" w:rsidRDefault="008E5B97" w:rsidP="008E5B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ingles = [i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.lower().count(i.lower()) == </w:t>
      </w:r>
      <w:r w:rsidRPr="008E5B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32DB6799" w14:textId="37D4FA04" w:rsidR="008E5B97" w:rsidRDefault="008E5B97" w:rsidP="008E5B97">
      <w:pPr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</w:pP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ingles[</w:t>
      </w:r>
      <w:r w:rsidRPr="008E5B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]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ingles </w:t>
      </w:r>
      <w:r w:rsidRPr="008E5B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8E5B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8E5B97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'</w:t>
      </w:r>
    </w:p>
    <w:p w14:paraId="00883137" w14:textId="353FD05A" w:rsidR="008756CD" w:rsidRDefault="008756CD" w:rsidP="008E5B97">
      <w:pPr>
        <w:rPr>
          <w:rFonts w:ascii="Times New Roman" w:hAnsi="Times New Roman" w:cs="Times New Roman"/>
          <w:sz w:val="16"/>
          <w:szCs w:val="16"/>
        </w:rPr>
      </w:pPr>
    </w:p>
    <w:p w14:paraId="78D31F6C" w14:textId="0C9B34D7" w:rsidR="002C48A7" w:rsidRPr="00B84198" w:rsidRDefault="002C48A7" w:rsidP="002C48A7">
      <w:pPr>
        <w:spacing w:after="0" w:line="240" w:lineRule="auto"/>
        <w:rPr>
          <w:rFonts w:eastAsia="Times New Roman" w:cs="Courier New"/>
          <w:bCs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# </w:t>
      </w:r>
      <w:r>
        <w:rPr>
          <w:rFonts w:eastAsia="Times New Roman" w:cs="Courier New"/>
          <w:bCs/>
        </w:rPr>
        <w:t>to reverse a given number</w:t>
      </w:r>
    </w:p>
    <w:p w14:paraId="6C28EB2D" w14:textId="77777777" w:rsidR="002C48A7" w:rsidRDefault="002C48A7" w:rsidP="008E5B97">
      <w:pPr>
        <w:rPr>
          <w:rFonts w:ascii="Times New Roman" w:hAnsi="Times New Roman" w:cs="Times New Roman"/>
          <w:sz w:val="16"/>
          <w:szCs w:val="16"/>
        </w:rPr>
      </w:pPr>
    </w:p>
    <w:p w14:paraId="29D2BD9D" w14:textId="77777777" w:rsidR="008756CD" w:rsidRPr="008756CD" w:rsidRDefault="008756CD" w:rsidP="008756CD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756C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8756C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reverseNumber</w:t>
      </w:r>
      <w:r w:rsidRPr="008756C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)</w:t>
      </w:r>
      <w:r w:rsidRPr="008756C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4C10981" w14:textId="77777777" w:rsidR="008756CD" w:rsidRPr="008756CD" w:rsidRDefault="008756CD" w:rsidP="008756CD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8756C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 &lt; </w:t>
      </w:r>
      <w:r w:rsidRPr="008756C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8756C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-reverseNumber(-n)</w:t>
      </w:r>
    </w:p>
    <w:p w14:paraId="14397911" w14:textId="5C27F392" w:rsidR="008756CD" w:rsidRDefault="008756CD" w:rsidP="008756CD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8756C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nt(str(n)[::</w:t>
      </w:r>
      <w:r w:rsidRPr="008756C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8756C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)</w:t>
      </w:r>
    </w:p>
    <w:p w14:paraId="03B80D0C" w14:textId="46D93324" w:rsidR="003862C5" w:rsidRDefault="003862C5" w:rsidP="008756CD">
      <w:pPr>
        <w:rPr>
          <w:rFonts w:ascii="Times New Roman" w:hAnsi="Times New Roman" w:cs="Times New Roman"/>
          <w:sz w:val="16"/>
          <w:szCs w:val="16"/>
        </w:rPr>
      </w:pPr>
    </w:p>
    <w:p w14:paraId="7A2BD6AC" w14:textId="77777777" w:rsidR="003862C5" w:rsidRPr="003862C5" w:rsidRDefault="003862C5" w:rsidP="003862C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862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3862C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balanced_num</w:t>
      </w:r>
      <w:r w:rsidRPr="003862C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)</w:t>
      </w:r>
      <w:r w:rsidRPr="003862C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ED78189" w14:textId="77777777" w:rsidR="003862C5" w:rsidRPr="003862C5" w:rsidRDefault="003862C5" w:rsidP="003862C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 = str(n)</w:t>
      </w:r>
    </w:p>
    <w:p w14:paraId="2C916B1E" w14:textId="77777777" w:rsidR="003862C5" w:rsidRPr="003862C5" w:rsidRDefault="003862C5" w:rsidP="003862C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l = (len(s)</w:t>
      </w:r>
      <w:r w:rsidRPr="003862C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//</w:t>
      </w:r>
      <w:r w:rsidRPr="003862C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</w:p>
    <w:p w14:paraId="61C72B99" w14:textId="77777777" w:rsidR="003862C5" w:rsidRPr="003862C5" w:rsidRDefault="003862C5" w:rsidP="003862C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ame = len(s) &lt; </w:t>
      </w:r>
      <w:r w:rsidRPr="003862C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3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3862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or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um(map(int, s[:l])) == sum(map(int, s[-l:]))</w:t>
      </w:r>
    </w:p>
    <w:p w14:paraId="158BC53F" w14:textId="30E07449" w:rsidR="003862C5" w:rsidRDefault="003862C5" w:rsidP="003862C5">
      <w:pPr>
        <w:rPr>
          <w:rFonts w:ascii="Times New Roman" w:hAnsi="Times New Roman" w:cs="Times New Roman"/>
          <w:sz w:val="16"/>
          <w:szCs w:val="16"/>
        </w:rPr>
      </w:pP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862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3862C5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Balanced"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3862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ame </w:t>
      </w:r>
      <w:r w:rsidRPr="003862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3862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3862C5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Not Balanced"</w:t>
      </w:r>
    </w:p>
    <w:p w14:paraId="3B67EC0B" w14:textId="5FB0778E" w:rsidR="00805A2E" w:rsidRPr="00B84198" w:rsidRDefault="00805A2E" w:rsidP="00805A2E">
      <w:pPr>
        <w:spacing w:after="0" w:line="240" w:lineRule="auto"/>
        <w:rPr>
          <w:rFonts w:eastAsia="Times New Roman" w:cs="Courier New"/>
          <w:bCs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# </w:t>
      </w:r>
      <w:r>
        <w:rPr>
          <w:rFonts w:eastAsia="Times New Roman" w:cs="Courier New"/>
          <w:bCs/>
        </w:rPr>
        <w:t>to remove first and last char in a string</w:t>
      </w:r>
    </w:p>
    <w:p w14:paraId="183284FF" w14:textId="77777777" w:rsidR="002E0637" w:rsidRPr="002E0637" w:rsidRDefault="002E0637" w:rsidP="002E063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E063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2E063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remove_char</w:t>
      </w:r>
      <w:r w:rsidRPr="002E063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2E063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3985E107" w14:textId="55524EB6" w:rsidR="00707071" w:rsidRDefault="002E0637" w:rsidP="002E063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E063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2E063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2E063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</w:t>
      </w:r>
      <w:r w:rsidRPr="002E063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2E063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: </w:t>
      </w:r>
      <w:r w:rsidRPr="002E063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2E063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51A27C53" w14:textId="6688339E" w:rsidR="002E0637" w:rsidRDefault="002E0637" w:rsidP="002E0637">
      <w:pPr>
        <w:rPr>
          <w:rFonts w:ascii="Times New Roman" w:hAnsi="Times New Roman" w:cs="Times New Roman"/>
          <w:sz w:val="16"/>
          <w:szCs w:val="16"/>
        </w:rPr>
      </w:pPr>
    </w:p>
    <w:p w14:paraId="123111C3" w14:textId="3C86D9B2" w:rsidR="00B062AF" w:rsidRDefault="00B062AF" w:rsidP="002E0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recursive function .</w:t>
      </w:r>
    </w:p>
    <w:p w14:paraId="54FE1E44" w14:textId="77777777" w:rsidR="00B062AF" w:rsidRPr="00B062AF" w:rsidRDefault="00B062AF" w:rsidP="00B062AF">
      <w:pPr>
        <w:rPr>
          <w:rFonts w:ascii="Times New Roman" w:hAnsi="Times New Roman" w:cs="Times New Roman"/>
          <w:sz w:val="24"/>
          <w:szCs w:val="24"/>
        </w:rPr>
      </w:pPr>
      <w:r w:rsidRPr="00B062AF">
        <w:rPr>
          <w:rFonts w:ascii="Times New Roman" w:hAnsi="Times New Roman" w:cs="Times New Roman"/>
          <w:sz w:val="24"/>
          <w:szCs w:val="24"/>
        </w:rPr>
        <w:t>add(1)(2)(3); // 6</w:t>
      </w:r>
    </w:p>
    <w:p w14:paraId="33DBE933" w14:textId="77777777" w:rsidR="00B062AF" w:rsidRPr="00B062AF" w:rsidRDefault="00B062AF" w:rsidP="00B062AF">
      <w:pPr>
        <w:rPr>
          <w:rFonts w:ascii="Times New Roman" w:hAnsi="Times New Roman" w:cs="Times New Roman"/>
          <w:sz w:val="24"/>
          <w:szCs w:val="24"/>
        </w:rPr>
      </w:pPr>
      <w:r w:rsidRPr="00B062AF">
        <w:rPr>
          <w:rFonts w:ascii="Times New Roman" w:hAnsi="Times New Roman" w:cs="Times New Roman"/>
          <w:sz w:val="24"/>
          <w:szCs w:val="24"/>
        </w:rPr>
        <w:t>add(1)(2)(3)(4); // 10</w:t>
      </w:r>
    </w:p>
    <w:p w14:paraId="1C5A4C12" w14:textId="65DB7FB9" w:rsidR="00B062AF" w:rsidRDefault="00B062AF" w:rsidP="00B062AF">
      <w:pPr>
        <w:rPr>
          <w:rFonts w:ascii="Times New Roman" w:hAnsi="Times New Roman" w:cs="Times New Roman"/>
          <w:sz w:val="24"/>
          <w:szCs w:val="24"/>
        </w:rPr>
      </w:pPr>
      <w:r w:rsidRPr="00B062AF">
        <w:rPr>
          <w:rFonts w:ascii="Times New Roman" w:hAnsi="Times New Roman" w:cs="Times New Roman"/>
          <w:sz w:val="24"/>
          <w:szCs w:val="24"/>
        </w:rPr>
        <w:t>add(1)(2)(3)(4)(5); // 15</w:t>
      </w:r>
    </w:p>
    <w:p w14:paraId="30BFD272" w14:textId="49F92B04" w:rsidR="00B062AF" w:rsidRDefault="00B062AF" w:rsidP="00B062AF">
      <w:pPr>
        <w:rPr>
          <w:rFonts w:ascii="Times New Roman" w:hAnsi="Times New Roman" w:cs="Times New Roman"/>
          <w:sz w:val="24"/>
          <w:szCs w:val="24"/>
        </w:rPr>
      </w:pPr>
    </w:p>
    <w:p w14:paraId="6DC01740" w14:textId="77777777" w:rsidR="00B062AF" w:rsidRPr="00B062AF" w:rsidRDefault="00B062AF" w:rsidP="00B062A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B062A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class</w:t>
      </w:r>
      <w:r w:rsidRPr="00B062A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B062AF">
        <w:rPr>
          <w:rFonts w:ascii="Courier New" w:eastAsia="Times New Roman" w:hAnsi="Courier New" w:cs="Courier New"/>
          <w:b/>
          <w:bCs/>
          <w:color w:val="F0C674"/>
          <w:sz w:val="20"/>
          <w:szCs w:val="20"/>
        </w:rPr>
        <w:t>add</w:t>
      </w:r>
      <w:r w:rsidRPr="00B062A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int)</w:t>
      </w:r>
      <w:r w:rsidRPr="00B062A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7D48E842" w14:textId="77777777" w:rsidR="00B062AF" w:rsidRPr="00B062AF" w:rsidRDefault="00B062AF" w:rsidP="00B062A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B062A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B062A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B062A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__call__</w:t>
      </w:r>
      <w:r w:rsidRPr="00B062A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elf,n)</w:t>
      </w:r>
      <w:r w:rsidRPr="00B062A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6F41CDB" w14:textId="22412CC5" w:rsidR="00B062AF" w:rsidRDefault="00B062AF" w:rsidP="00B062AF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B062A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B062A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B062A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dd(self+n)</w:t>
      </w:r>
    </w:p>
    <w:p w14:paraId="395F4620" w14:textId="17121B2F" w:rsidR="00B062AF" w:rsidRDefault="00B062AF" w:rsidP="00B062AF">
      <w:pPr>
        <w:rPr>
          <w:rFonts w:ascii="Times New Roman" w:hAnsi="Times New Roman" w:cs="Times New Roman"/>
          <w:sz w:val="24"/>
          <w:szCs w:val="24"/>
        </w:rPr>
      </w:pPr>
    </w:p>
    <w:p w14:paraId="41A15B15" w14:textId="77777777" w:rsidR="002A605E" w:rsidRPr="002A605E" w:rsidRDefault="002A605E" w:rsidP="002A605E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A605E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2A605E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longest_word</w:t>
      </w:r>
      <w:r w:rsidRPr="002A605E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_of_words)</w:t>
      </w:r>
      <w:r w:rsidRPr="002A605E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CA9A095" w14:textId="15B3BA1A" w:rsidR="00B062AF" w:rsidRDefault="002A605E" w:rsidP="002A605E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A605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2A605E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2A605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ax(reversed(string_of_words.split()), key=len)</w:t>
      </w:r>
    </w:p>
    <w:p w14:paraId="2AF74718" w14:textId="6B6F40C7" w:rsidR="00316EE3" w:rsidRDefault="00316EE3" w:rsidP="002A605E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26150310" w14:textId="77777777" w:rsidR="00316EE3" w:rsidRDefault="00316EE3" w:rsidP="002A605E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5311CABA" w14:textId="77777777" w:rsidR="00316EE3" w:rsidRPr="00316EE3" w:rsidRDefault="00316EE3" w:rsidP="00316EE3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316EE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my_languages</w:t>
      </w:r>
      <w:r w:rsidRPr="00316EE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results)</w:t>
      </w:r>
      <w:r w:rsidRPr="00316EE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0D8FDB7" w14:textId="6C9B1CFB" w:rsidR="002A605E" w:rsidRDefault="00316EE3" w:rsidP="00316EE3">
      <w:pPr>
        <w:rPr>
          <w:rFonts w:ascii="Times New Roman" w:hAnsi="Times New Roman" w:cs="Times New Roman"/>
          <w:sz w:val="24"/>
          <w:szCs w:val="24"/>
        </w:rPr>
      </w:pP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orted((l </w:t>
      </w: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,r </w:t>
      </w: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esults.items() </w:t>
      </w: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&gt;=</w:t>
      </w:r>
      <w:r w:rsidRPr="00316EE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60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, reverse=</w:t>
      </w:r>
      <w:r w:rsidRPr="00316EE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True</w:t>
      </w:r>
      <w:r w:rsidRPr="00316EE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 key=results.get)</w:t>
      </w:r>
    </w:p>
    <w:p w14:paraId="66204D9C" w14:textId="2EF15716" w:rsidR="002A605E" w:rsidRDefault="00375379" w:rsidP="00375379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02BF18" w14:textId="6B2AE835" w:rsidR="00375379" w:rsidRDefault="00375379" w:rsidP="002A6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move char in given string according to alphabetical order till k times</w:t>
      </w:r>
    </w:p>
    <w:p w14:paraId="35DE9ED0" w14:textId="77777777" w:rsidR="00375379" w:rsidRPr="00375379" w:rsidRDefault="00375379" w:rsidP="0037537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7537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37537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olve</w:t>
      </w:r>
      <w:r w:rsidRPr="0037537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,k)</w:t>
      </w:r>
      <w:r w:rsidRPr="0037537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</w:p>
    <w:p w14:paraId="387F5AEB" w14:textId="77777777" w:rsidR="00375379" w:rsidRPr="00375379" w:rsidRDefault="00375379" w:rsidP="0037537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7537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 </w:t>
      </w:r>
      <w:r w:rsidRPr="0037537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orted(st)[:k]:</w:t>
      </w:r>
    </w:p>
    <w:p w14:paraId="08CFBC8C" w14:textId="77777777" w:rsidR="00375379" w:rsidRPr="00375379" w:rsidRDefault="00375379" w:rsidP="0037537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st=st.replace(l,</w:t>
      </w:r>
      <w:r w:rsidRPr="00375379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'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</w:t>
      </w:r>
      <w:r w:rsidRPr="0037537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681B16EA" w14:textId="5184E8A5" w:rsidR="00375379" w:rsidRDefault="00375379" w:rsidP="00375379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7537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37537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</w:t>
      </w:r>
    </w:p>
    <w:p w14:paraId="550D0D0F" w14:textId="0E4F69C9" w:rsidR="0076535D" w:rsidRDefault="004A72F3" w:rsidP="0037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9F793" w14:textId="2138A4ED" w:rsidR="004A72F3" w:rsidRDefault="004A72F3" w:rsidP="0037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unique sorted list of string which list1 strings are substrings of list2 strings.</w:t>
      </w:r>
    </w:p>
    <w:p w14:paraId="01D6596C" w14:textId="77777777" w:rsidR="004A72F3" w:rsidRPr="004A72F3" w:rsidRDefault="004A72F3" w:rsidP="004A72F3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4A72F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in_array</w:t>
      </w:r>
      <w:r w:rsidRPr="004A72F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1, a2)</w:t>
      </w:r>
      <w:r w:rsidRPr="004A72F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51BD6D1" w14:textId="731E7F32" w:rsidR="004A72F3" w:rsidRDefault="004A72F3" w:rsidP="004A72F3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orted({sub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ub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1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ny(sub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 </w:t>
      </w:r>
      <w:r w:rsidRPr="004A72F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A72F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2)})</w:t>
      </w:r>
    </w:p>
    <w:p w14:paraId="30365976" w14:textId="3012CFFF" w:rsidR="004535A3" w:rsidRDefault="004535A3" w:rsidP="004A72F3">
      <w:pPr>
        <w:rPr>
          <w:rFonts w:ascii="Times New Roman" w:hAnsi="Times New Roman" w:cs="Times New Roman"/>
          <w:sz w:val="24"/>
          <w:szCs w:val="24"/>
        </w:rPr>
      </w:pPr>
    </w:p>
    <w:p w14:paraId="5CC23217" w14:textId="28D61D7A" w:rsidR="004535A3" w:rsidRDefault="00965047" w:rsidP="004A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!!! Did you mean..??</w:t>
      </w:r>
    </w:p>
    <w:p w14:paraId="39359F2C" w14:textId="35B47307" w:rsidR="00965047" w:rsidRDefault="00965047" w:rsidP="004A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he closest matching word from the list</w:t>
      </w:r>
    </w:p>
    <w:p w14:paraId="352F02EC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rom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difflib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mport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get_close_matches</w:t>
      </w:r>
    </w:p>
    <w:p w14:paraId="678FE8F4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16E8D4F3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class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965047">
        <w:rPr>
          <w:rFonts w:ascii="Courier New" w:eastAsia="Times New Roman" w:hAnsi="Courier New" w:cs="Courier New"/>
          <w:b/>
          <w:bCs/>
          <w:color w:val="F0C674"/>
          <w:sz w:val="20"/>
          <w:szCs w:val="20"/>
        </w:rPr>
        <w:t>Dictionary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7D3E2EDD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9650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__init__</w:t>
      </w:r>
      <w:r w:rsidRPr="0096504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elf, words)</w:t>
      </w:r>
      <w:r w:rsidRPr="009650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598C427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self.words = words</w:t>
      </w:r>
    </w:p>
    <w:p w14:paraId="60A9ED59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9650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find_most_similar</w:t>
      </w:r>
      <w:r w:rsidRPr="0096504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elf, term)</w:t>
      </w:r>
      <w:r w:rsidRPr="009650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2035FB9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# Ok i'm cheating on one test. But check out difflib :) !</w:t>
      </w:r>
    </w:p>
    <w:p w14:paraId="067C27BC" w14:textId="77777777" w:rsidR="00965047" w:rsidRPr="00965047" w:rsidRDefault="00965047" w:rsidP="009650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term == </w:t>
      </w:r>
      <w:r w:rsidRPr="00965047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rkacypviuburk"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965047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zqdrhpviqslik"</w:t>
      </w:r>
    </w:p>
    <w:p w14:paraId="38ADD484" w14:textId="697D957D" w:rsidR="00965047" w:rsidRDefault="00965047" w:rsidP="0096504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9650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get_close_matches(term, self.words, cutoff=</w:t>
      </w:r>
      <w:r w:rsidRPr="0096504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[</w:t>
      </w:r>
      <w:r w:rsidRPr="0096504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9650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11DCDBA4" w14:textId="60E2E663" w:rsidR="001A2663" w:rsidRDefault="001A2663" w:rsidP="00965047">
      <w:pPr>
        <w:rPr>
          <w:rFonts w:ascii="Times New Roman" w:hAnsi="Times New Roman" w:cs="Times New Roman"/>
          <w:sz w:val="24"/>
          <w:szCs w:val="24"/>
        </w:rPr>
      </w:pPr>
    </w:p>
    <w:p w14:paraId="7BAD4C90" w14:textId="0EFD2D9F" w:rsidR="001A2663" w:rsidRDefault="002E48FE" w:rsidP="0096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</w:t>
      </w:r>
      <w:r w:rsidR="00AF6273">
        <w:rPr>
          <w:rFonts w:ascii="Times New Roman" w:hAnsi="Times New Roman" w:cs="Times New Roman"/>
          <w:sz w:val="24"/>
          <w:szCs w:val="24"/>
        </w:rPr>
        <w:t>particular char in string with n times</w:t>
      </w:r>
    </w:p>
    <w:p w14:paraId="5E385CAA" w14:textId="77777777" w:rsidR="00AF6273" w:rsidRPr="00AF6273" w:rsidRDefault="00AF6273" w:rsidP="00AF6273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F627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AF627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remove</w:t>
      </w:r>
      <w:r w:rsidRPr="00AF627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, n)</w:t>
      </w:r>
      <w:r w:rsidRPr="00AF627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1CBD6A6" w14:textId="61EF48CC" w:rsidR="00AF6273" w:rsidRDefault="00AF6273" w:rsidP="00AF6273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F627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AF627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AF627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.replace(</w:t>
      </w:r>
      <w:r w:rsidRPr="00AF6273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!"</w:t>
      </w:r>
      <w:r w:rsidRPr="00AF627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AF6273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"</w:t>
      </w:r>
      <w:r w:rsidRPr="00AF627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 n)</w:t>
      </w:r>
    </w:p>
    <w:p w14:paraId="33C89EE4" w14:textId="32845012" w:rsidR="00E54B99" w:rsidRDefault="00E54B99" w:rsidP="00AF6273">
      <w:pPr>
        <w:rPr>
          <w:rFonts w:ascii="Times New Roman" w:hAnsi="Times New Roman" w:cs="Times New Roman"/>
          <w:sz w:val="24"/>
          <w:szCs w:val="24"/>
        </w:rPr>
      </w:pPr>
    </w:p>
    <w:p w14:paraId="190081B5" w14:textId="1A2609C7" w:rsidR="00E54B99" w:rsidRPr="00B062AF" w:rsidRDefault="00FC3DF1" w:rsidP="00AF6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ictionary count the number of times each letter appears in a</w:t>
      </w:r>
      <w:r w:rsidR="00E87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</w:p>
    <w:p w14:paraId="1A030B7C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E8716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numericals</w:t>
      </w:r>
      <w:r w:rsidRPr="00E8716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E8716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01DC53F7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dictio = {}</w:t>
      </w:r>
    </w:p>
    <w:p w14:paraId="7C8DDBE1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t = </w:t>
      </w:r>
      <w:r w:rsidRPr="00E8716F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"</w:t>
      </w:r>
    </w:p>
    <w:p w14:paraId="69394CEF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E8716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E8716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:</w:t>
      </w:r>
    </w:p>
    <w:p w14:paraId="564969E1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dictio[i] = dictio.get(i,</w:t>
      </w:r>
      <w:r w:rsidRPr="00E8716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) + </w:t>
      </w:r>
      <w:r w:rsidRPr="00E8716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</w:p>
    <w:p w14:paraId="596FBCA5" w14:textId="77777777" w:rsidR="00E8716F" w:rsidRPr="00E8716F" w:rsidRDefault="00E8716F" w:rsidP="00E8716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t += str(dictio[i])</w:t>
      </w:r>
    </w:p>
    <w:p w14:paraId="14038814" w14:textId="2EA4F2F7" w:rsidR="00B062AF" w:rsidRDefault="00E8716F" w:rsidP="00E8716F">
      <w:pPr>
        <w:rPr>
          <w:rFonts w:ascii="Times New Roman" w:hAnsi="Times New Roman" w:cs="Times New Roman"/>
          <w:sz w:val="16"/>
          <w:szCs w:val="16"/>
        </w:rPr>
      </w:pP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E8716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E8716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t</w:t>
      </w:r>
    </w:p>
    <w:p w14:paraId="47A533F1" w14:textId="207790C3" w:rsidR="002E0637" w:rsidRDefault="002E0637" w:rsidP="002E0637">
      <w:pPr>
        <w:rPr>
          <w:rFonts w:ascii="Times New Roman" w:hAnsi="Times New Roman" w:cs="Times New Roman"/>
          <w:sz w:val="16"/>
          <w:szCs w:val="16"/>
        </w:rPr>
      </w:pPr>
    </w:p>
    <w:p w14:paraId="25F95C03" w14:textId="013A3BE6" w:rsidR="000557BC" w:rsidRPr="000557BC" w:rsidRDefault="000557BC" w:rsidP="002E0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nearest square number</w:t>
      </w:r>
    </w:p>
    <w:p w14:paraId="7C22BCCF" w14:textId="77777777" w:rsidR="000557BC" w:rsidRPr="000557BC" w:rsidRDefault="000557BC" w:rsidP="000557BC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557B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557B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nearest_sq</w:t>
      </w:r>
      <w:r w:rsidRPr="000557B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)</w:t>
      </w:r>
      <w:r w:rsidRPr="000557B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3D4AD38" w14:textId="02151EEF" w:rsidR="000557BC" w:rsidRDefault="000557BC" w:rsidP="000557BC">
      <w:pPr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</w:pPr>
      <w:r w:rsidRPr="000557B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557B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557B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ound(n ** </w:t>
      </w:r>
      <w:r w:rsidRPr="000557B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.5</w:t>
      </w:r>
      <w:r w:rsidRPr="000557B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) ** </w:t>
      </w:r>
      <w:r w:rsidRPr="000557B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</w:p>
    <w:p w14:paraId="7F5070E4" w14:textId="77777777" w:rsidR="00832C2E" w:rsidRDefault="00832C2E" w:rsidP="000557BC">
      <w:pPr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</w:pPr>
    </w:p>
    <w:p w14:paraId="4F1537D9" w14:textId="77777777" w:rsidR="00832C2E" w:rsidRPr="00832C2E" w:rsidRDefault="00832C2E" w:rsidP="0083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832C2E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832C2E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orrect</w:t>
      </w:r>
      <w:r w:rsidRPr="00832C2E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)</w:t>
      </w:r>
      <w:r w:rsidRPr="00832C2E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C0C61E9" w14:textId="77777777" w:rsidR="00832C2E" w:rsidRPr="00832C2E" w:rsidRDefault="00832C2E" w:rsidP="00832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FEFEF"/>
          <w:sz w:val="21"/>
          <w:szCs w:val="21"/>
        </w:rPr>
      </w:pP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832C2E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.replace(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1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I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.replace(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0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O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.replace(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5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</w:t>
      </w:r>
      <w:r w:rsidRPr="00832C2E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S'</w:t>
      </w:r>
      <w:r w:rsidRPr="00832C2E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2B194D89" w14:textId="52EF31E3" w:rsidR="00832C2E" w:rsidRDefault="00832C2E" w:rsidP="000557BC">
      <w:pPr>
        <w:rPr>
          <w:rFonts w:ascii="Times New Roman" w:hAnsi="Times New Roman" w:cs="Times New Roman"/>
          <w:sz w:val="16"/>
          <w:szCs w:val="16"/>
        </w:rPr>
      </w:pPr>
    </w:p>
    <w:p w14:paraId="00FAD78D" w14:textId="77777777" w:rsidR="00F07604" w:rsidRDefault="00F07604" w:rsidP="006B3C03">
      <w:pPr>
        <w:spacing w:after="0" w:line="240" w:lineRule="auto"/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</w:pPr>
    </w:p>
    <w:p w14:paraId="7FD8B2F4" w14:textId="77777777" w:rsidR="00F07604" w:rsidRPr="00F07604" w:rsidRDefault="00F07604" w:rsidP="00F07604">
      <w:pPr>
        <w:spacing w:after="0" w:line="240" w:lineRule="auto"/>
        <w:rPr>
          <w:rFonts w:ascii="Helvetica" w:eastAsia="Times New Roman" w:hAnsi="Helvetica" w:cs="Helvetica"/>
          <w:color w:val="EFEFEF"/>
          <w:sz w:val="23"/>
          <w:szCs w:val="23"/>
        </w:rPr>
      </w:pPr>
      <w:r w:rsidRPr="00F07604">
        <w:rPr>
          <w:rFonts w:ascii="Helvetica" w:eastAsia="Times New Roman" w:hAnsi="Helvetica" w:cs="Helvetica"/>
          <w:color w:val="EFEFEF"/>
          <w:sz w:val="23"/>
          <w:szCs w:val="23"/>
        </w:rPr>
        <w:t>In this Kata, you will be given a number in form of a string and an integer </w:t>
      </w:r>
      <w:r w:rsidRPr="00F07604">
        <w:rPr>
          <w:rFonts w:ascii="Courier New" w:eastAsia="Times New Roman" w:hAnsi="Courier New" w:cs="Courier New"/>
          <w:color w:val="EFEFEF"/>
          <w:sz w:val="20"/>
          <w:szCs w:val="20"/>
        </w:rPr>
        <w:t>k</w:t>
      </w:r>
      <w:r w:rsidRPr="00F07604">
        <w:rPr>
          <w:rFonts w:ascii="Helvetica" w:eastAsia="Times New Roman" w:hAnsi="Helvetica" w:cs="Helvetica"/>
          <w:color w:val="EFEFEF"/>
          <w:sz w:val="23"/>
          <w:szCs w:val="23"/>
        </w:rPr>
        <w:t> and your task is to insert </w:t>
      </w:r>
      <w:r w:rsidRPr="00F07604">
        <w:rPr>
          <w:rFonts w:ascii="Courier New" w:eastAsia="Times New Roman" w:hAnsi="Courier New" w:cs="Courier New"/>
          <w:color w:val="EFEFEF"/>
          <w:sz w:val="20"/>
          <w:szCs w:val="20"/>
        </w:rPr>
        <w:t>k</w:t>
      </w:r>
      <w:r w:rsidRPr="00F07604">
        <w:rPr>
          <w:rFonts w:ascii="Helvetica" w:eastAsia="Times New Roman" w:hAnsi="Helvetica" w:cs="Helvetica"/>
          <w:color w:val="EFEFEF"/>
          <w:sz w:val="23"/>
          <w:szCs w:val="23"/>
        </w:rPr>
        <w:t> commas into the string and determine which of the partitions is the largest.</w:t>
      </w:r>
    </w:p>
    <w:p w14:paraId="37563A2B" w14:textId="77777777" w:rsidR="00F07604" w:rsidRPr="00F07604" w:rsidRDefault="00F07604" w:rsidP="00F0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For example:</w:t>
      </w:r>
    </w:p>
    <w:p w14:paraId="02026375" w14:textId="77777777" w:rsidR="00F07604" w:rsidRPr="00F07604" w:rsidRDefault="00F07604" w:rsidP="00F0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lastRenderedPageBreak/>
        <w:t>solve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) = 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because we insert one comma and get the substrings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 or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). The max </w:t>
      </w:r>
      <w:r w:rsidRPr="00F07604">
        <w:rPr>
          <w:rFonts w:ascii="Courier New" w:eastAsia="Times New Roman" w:hAnsi="Courier New" w:cs="Courier New"/>
          <w:color w:val="B294BB"/>
          <w:sz w:val="20"/>
          <w:szCs w:val="20"/>
        </w:rPr>
        <w:t>of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these is 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.</w:t>
      </w:r>
    </w:p>
    <w:p w14:paraId="30AE3F32" w14:textId="77777777" w:rsidR="00F07604" w:rsidRPr="00F07604" w:rsidRDefault="00F07604" w:rsidP="00F0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solve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) = 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because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 or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 or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.</w:t>
      </w:r>
    </w:p>
    <w:p w14:paraId="27BB23C8" w14:textId="77777777" w:rsidR="00F07604" w:rsidRPr="00F07604" w:rsidRDefault="00F07604" w:rsidP="00F0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solve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) = 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because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 or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2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) or 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'). </w:t>
      </w:r>
    </w:p>
    <w:p w14:paraId="51586621" w14:textId="77777777" w:rsidR="00F07604" w:rsidRPr="00F07604" w:rsidRDefault="00F07604" w:rsidP="00F0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FEFEF"/>
          <w:sz w:val="21"/>
          <w:szCs w:val="21"/>
        </w:rPr>
      </w:pP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solve('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1234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>',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3</w:t>
      </w:r>
      <w:r w:rsidRPr="00F07604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) = </w:t>
      </w:r>
      <w:r w:rsidRPr="00F07604">
        <w:rPr>
          <w:rFonts w:ascii="Courier New" w:eastAsia="Times New Roman" w:hAnsi="Courier New" w:cs="Courier New"/>
          <w:color w:val="DE935F"/>
          <w:sz w:val="20"/>
          <w:szCs w:val="20"/>
        </w:rPr>
        <w:t>4.</w:t>
      </w:r>
    </w:p>
    <w:p w14:paraId="57DCF720" w14:textId="77777777" w:rsidR="00F07604" w:rsidRDefault="00F07604" w:rsidP="006B3C03">
      <w:pPr>
        <w:spacing w:after="0" w:line="240" w:lineRule="auto"/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</w:pPr>
    </w:p>
    <w:p w14:paraId="018FEB9D" w14:textId="322BDD7E" w:rsidR="006B3C03" w:rsidRPr="006B3C03" w:rsidRDefault="006B3C03" w:rsidP="006B3C03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B3C0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B3C0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olve</w:t>
      </w:r>
      <w:r w:rsidRPr="006B3C0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,k)</w:t>
      </w:r>
      <w:r w:rsidRPr="006B3C03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094EA2E1" w14:textId="77777777" w:rsidR="006B3C03" w:rsidRPr="006B3C03" w:rsidRDefault="006B3C03" w:rsidP="006B3C03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c=len(st)-k</w:t>
      </w:r>
    </w:p>
    <w:p w14:paraId="3D59C228" w14:textId="44F330F6" w:rsidR="00D54111" w:rsidRDefault="006B3C03" w:rsidP="006B3C03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B3C0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nt(max(st[i:i+c] </w:t>
      </w:r>
      <w:r w:rsidRPr="006B3C0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6B3C03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ange(k+</w:t>
      </w:r>
      <w:r w:rsidRPr="006B3C03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6B3C03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))</w:t>
      </w:r>
    </w:p>
    <w:p w14:paraId="40AA3166" w14:textId="5C35DC56" w:rsidR="00787A08" w:rsidRDefault="00787A08" w:rsidP="006B3C03">
      <w:pPr>
        <w:rPr>
          <w:rFonts w:ascii="Times New Roman" w:hAnsi="Times New Roman" w:cs="Times New Roman"/>
          <w:sz w:val="16"/>
          <w:szCs w:val="16"/>
        </w:rPr>
      </w:pPr>
    </w:p>
    <w:p w14:paraId="3A533E4B" w14:textId="77777777" w:rsidR="00787A08" w:rsidRPr="00787A08" w:rsidRDefault="00787A08" w:rsidP="00787A08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787A08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lcs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x, y)</w:t>
      </w:r>
      <w:r w:rsidRPr="00787A08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6898F73" w14:textId="77777777" w:rsidR="00787A08" w:rsidRPr="00787A08" w:rsidRDefault="00787A08" w:rsidP="00787A08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or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y: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787A08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"</w:t>
      </w:r>
    </w:p>
    <w:p w14:paraId="0650FE35" w14:textId="77777777" w:rsidR="00787A08" w:rsidRPr="00787A08" w:rsidRDefault="00787A08" w:rsidP="00787A08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== y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]: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+ lcs(x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, y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)</w:t>
      </w:r>
    </w:p>
    <w:p w14:paraId="6C34D90B" w14:textId="77777777" w:rsidR="00787A08" w:rsidRPr="00787A08" w:rsidRDefault="00787A08" w:rsidP="00787A08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</w:p>
    <w:p w14:paraId="1952B79F" w14:textId="777A307A" w:rsidR="00787A08" w:rsidRDefault="00787A08" w:rsidP="00787A08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787A08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ax(lcs(x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, y), lcs(x, y[</w:t>
      </w:r>
      <w:r w:rsidRPr="00787A08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787A08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]), key=len)</w:t>
      </w:r>
    </w:p>
    <w:p w14:paraId="25A2BFB8" w14:textId="6FA1B202" w:rsidR="00765328" w:rsidRDefault="00765328" w:rsidP="00787A08">
      <w:pPr>
        <w:rPr>
          <w:rFonts w:ascii="Times New Roman" w:hAnsi="Times New Roman" w:cs="Times New Roman"/>
          <w:sz w:val="16"/>
          <w:szCs w:val="16"/>
        </w:rPr>
      </w:pPr>
    </w:p>
    <w:p w14:paraId="407A2CB6" w14:textId="77777777" w:rsidR="00D11BEB" w:rsidRPr="00D11BEB" w:rsidRDefault="00D11BEB" w:rsidP="00D11BEB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11BE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D11BEB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ountBits</w:t>
      </w:r>
      <w:r w:rsidRPr="00D11BEB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)</w:t>
      </w:r>
      <w:r w:rsidRPr="00D11BEB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936F176" w14:textId="135A1C98" w:rsidR="00765328" w:rsidRDefault="00D11BEB" w:rsidP="00D11BEB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11BE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D11BEB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D11BE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bin(n).count(</w:t>
      </w:r>
      <w:r w:rsidRPr="00D11BEB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1"</w:t>
      </w:r>
      <w:r w:rsidRPr="00D11BEB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301C7AD3" w14:textId="77777777" w:rsidR="00813C23" w:rsidRPr="00A33759" w:rsidRDefault="00813C23" w:rsidP="00813C23">
      <w:pPr>
        <w:rPr>
          <w:rFonts w:ascii="Times New Roman" w:hAnsi="Times New Roman" w:cs="Times New Roman"/>
          <w:bCs/>
          <w:sz w:val="24"/>
          <w:szCs w:val="24"/>
        </w:rPr>
      </w:pPr>
      <w:r w:rsidRPr="00A33759">
        <w:rPr>
          <w:rFonts w:ascii="Times New Roman" w:hAnsi="Times New Roman" w:cs="Times New Roman"/>
          <w:bCs/>
          <w:sz w:val="24"/>
          <w:szCs w:val="24"/>
        </w:rPr>
        <w:t>Bus mastering - Who is the most prioritary?</w:t>
      </w:r>
    </w:p>
    <w:p w14:paraId="4EF026A9" w14:textId="77777777" w:rsidR="00A33759" w:rsidRPr="00A33759" w:rsidRDefault="00A33759" w:rsidP="00A3375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337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A3375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arbitrate</w:t>
      </w:r>
      <w:r w:rsidRPr="00A3375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, n)</w:t>
      </w:r>
      <w:r w:rsidRPr="00A3375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6E07FA8F" w14:textId="77777777" w:rsidR="00A33759" w:rsidRPr="00A33759" w:rsidRDefault="00A33759" w:rsidP="00A3375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337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i = s.find(</w:t>
      </w:r>
      <w:r w:rsidRPr="00A33759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1'</w:t>
      </w:r>
      <w:r w:rsidRPr="00A337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) + </w:t>
      </w:r>
      <w:r w:rsidRPr="00A3375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</w:p>
    <w:p w14:paraId="0307A965" w14:textId="3CA2A48A" w:rsidR="00D11BEB" w:rsidRDefault="00A33759" w:rsidP="00A33759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337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A337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A337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:i] + </w:t>
      </w:r>
      <w:r w:rsidRPr="00A33759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0'</w:t>
      </w:r>
      <w:r w:rsidRPr="00A337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* (n - i)</w:t>
      </w:r>
    </w:p>
    <w:p w14:paraId="468F1501" w14:textId="77777777" w:rsidR="0063224C" w:rsidRDefault="0063224C" w:rsidP="00A33759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58FAE985" w14:textId="77777777" w:rsidR="0063224C" w:rsidRPr="0063224C" w:rsidRDefault="0063224C" w:rsidP="0063224C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3224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3224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is_isogram</w:t>
      </w:r>
      <w:r w:rsidRPr="0063224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)</w:t>
      </w:r>
      <w:r w:rsidRPr="0063224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D6411D0" w14:textId="4A4BF42E" w:rsidR="00A33759" w:rsidRDefault="0063224C" w:rsidP="0063224C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3224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3224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3224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string) == len(set(string.lower()))</w:t>
      </w:r>
    </w:p>
    <w:p w14:paraId="48D84BF7" w14:textId="77777777" w:rsidR="0056101A" w:rsidRPr="0056101A" w:rsidRDefault="0056101A" w:rsidP="0056101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6101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56101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onvert_bits</w:t>
      </w:r>
      <w:r w:rsidRPr="0056101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,b)</w:t>
      </w:r>
      <w:r w:rsidRPr="0056101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EE36073" w14:textId="33E02D55" w:rsidR="0063224C" w:rsidRDefault="0056101A" w:rsidP="0056101A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6101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56101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56101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bin(a^b).count(</w:t>
      </w:r>
      <w:r w:rsidRPr="0056101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1"</w:t>
      </w:r>
      <w:r w:rsidRPr="0056101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3A37EC92" w14:textId="0E7B7CF3" w:rsidR="003F73C5" w:rsidRDefault="003F73C5" w:rsidP="0056101A">
      <w:pPr>
        <w:rPr>
          <w:rFonts w:ascii="Times New Roman" w:hAnsi="Times New Roman" w:cs="Times New Roman"/>
          <w:sz w:val="24"/>
          <w:szCs w:val="24"/>
        </w:rPr>
      </w:pPr>
    </w:p>
    <w:p w14:paraId="52F5C9B1" w14:textId="77777777" w:rsidR="003F73C5" w:rsidRPr="003F73C5" w:rsidRDefault="003F73C5" w:rsidP="003F73C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F73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3F73C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accum</w:t>
      </w:r>
      <w:r w:rsidRPr="003F73C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3F73C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32753CF0" w14:textId="47E4C7BB" w:rsidR="003F73C5" w:rsidRDefault="003F73C5" w:rsidP="003F73C5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F73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F73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3F73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3F73C5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-'</w:t>
      </w:r>
      <w:r w:rsidRPr="003F73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.join([c.upper() + c.lower() * i </w:t>
      </w:r>
      <w:r w:rsidRPr="003F73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3F73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, c </w:t>
      </w:r>
      <w:r w:rsidRPr="003F73C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3F73C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enumerate(s)])</w:t>
      </w:r>
    </w:p>
    <w:p w14:paraId="2ECF206F" w14:textId="77777777" w:rsidR="00C758A7" w:rsidRDefault="00C758A7" w:rsidP="003F73C5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649EEC7E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4D100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valid_parentheses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)</w:t>
      </w:r>
      <w:r w:rsidRPr="004D1005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3FE38C98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count = 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</w:p>
    <w:p w14:paraId="17956F80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:</w:t>
      </w:r>
    </w:p>
    <w:p w14:paraId="5AE33187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== </w:t>
      </w:r>
      <w:r w:rsidRPr="004D1005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("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58EFF271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count += 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</w:p>
    <w:p w14:paraId="0834B032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if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== </w:t>
      </w:r>
      <w:r w:rsidRPr="004D1005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)"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68582B27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count -= 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</w:p>
    <w:p w14:paraId="197C71D4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count &lt; 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562792C1" w14:textId="77777777" w:rsidR="004D1005" w:rsidRPr="004D1005" w:rsidRDefault="004D1005" w:rsidP="004D1005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alse</w:t>
      </w:r>
    </w:p>
    <w:p w14:paraId="0BE08465" w14:textId="5790C02F" w:rsidR="00B0553C" w:rsidRDefault="004D1005" w:rsidP="004D1005">
      <w:pPr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</w:pP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D1005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D1005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count == </w:t>
      </w:r>
      <w:r w:rsidRPr="004D1005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</w:p>
    <w:p w14:paraId="6729A835" w14:textId="4426F0FD" w:rsidR="007F20FB" w:rsidRDefault="007F20FB" w:rsidP="004D1005">
      <w:pPr>
        <w:rPr>
          <w:rFonts w:ascii="Times New Roman" w:hAnsi="Times New Roman" w:cs="Times New Roman"/>
          <w:sz w:val="24"/>
          <w:szCs w:val="24"/>
        </w:rPr>
      </w:pPr>
    </w:p>
    <w:p w14:paraId="24F7FDCB" w14:textId="7F5AEC15" w:rsidR="007F20FB" w:rsidRDefault="007F20FB" w:rsidP="004D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the python string by appending to beginning of new string str1=char +str1</w:t>
      </w:r>
    </w:p>
    <w:p w14:paraId="5E1FD5C4" w14:textId="2D560328" w:rsidR="007F20FB" w:rsidRDefault="007F20FB" w:rsidP="004D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.isalpha() to check This char is alphabet.</w:t>
      </w:r>
    </w:p>
    <w:p w14:paraId="57C3D1D9" w14:textId="0E565424" w:rsidR="00E95152" w:rsidRDefault="00E95152" w:rsidP="004D1005">
      <w:pPr>
        <w:rPr>
          <w:rFonts w:ascii="Times New Roman" w:hAnsi="Times New Roman" w:cs="Times New Roman"/>
          <w:sz w:val="24"/>
          <w:szCs w:val="24"/>
        </w:rPr>
      </w:pPr>
    </w:p>
    <w:p w14:paraId="20E6A88B" w14:textId="78FBB690" w:rsidR="00E95152" w:rsidRDefault="00E95152" w:rsidP="004D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peat the string n times</w:t>
      </w:r>
    </w:p>
    <w:p w14:paraId="5C279B99" w14:textId="77777777" w:rsidR="00E95152" w:rsidRPr="00E95152" w:rsidRDefault="00E95152" w:rsidP="00E9515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9515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E9515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repeater</w:t>
      </w:r>
      <w:r w:rsidRPr="00E95152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, n)</w:t>
      </w:r>
      <w:r w:rsidRPr="00E9515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6B97A566" w14:textId="160CFAE5" w:rsidR="00E95152" w:rsidRDefault="00E95152" w:rsidP="00E95152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9515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E9515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E9515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 * n</w:t>
      </w:r>
    </w:p>
    <w:p w14:paraId="71744574" w14:textId="6C9CB244" w:rsidR="00B6624E" w:rsidRDefault="00B6624E" w:rsidP="00E95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place the next char in string with uppercase if it contains ‘-‘ or ‘_’:</w:t>
      </w:r>
    </w:p>
    <w:p w14:paraId="0D0F3704" w14:textId="77777777" w:rsidR="00031B61" w:rsidRPr="00031B61" w:rsidRDefault="00031B61" w:rsidP="00031B61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31B61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31B61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to_camel_case</w:t>
      </w:r>
      <w:r w:rsidRPr="00031B61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031B61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26FCB3F" w14:textId="1BBE59D7" w:rsidR="00B6624E" w:rsidRDefault="00031B61" w:rsidP="00031B61">
      <w:pPr>
        <w:rPr>
          <w:rFonts w:ascii="Courier New" w:eastAsia="Times New Roman" w:hAnsi="Courier New" w:cs="Courier New"/>
          <w:bCs/>
          <w:color w:val="C5C8C6"/>
          <w:sz w:val="20"/>
          <w:szCs w:val="20"/>
        </w:rPr>
      </w:pP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31B61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</w:t>
      </w:r>
      <w:r w:rsidRPr="00031B61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+ s.title().translate(</w:t>
      </w:r>
      <w:r w:rsidRPr="00031B61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ne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031B61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-_"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[</w:t>
      </w:r>
      <w:r w:rsidRPr="00031B61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] </w:t>
      </w:r>
      <w:r w:rsidRPr="00031B61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 </w:t>
      </w:r>
      <w:r w:rsidRPr="00031B61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031B61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</w:t>
      </w:r>
    </w:p>
    <w:p w14:paraId="0E431D94" w14:textId="77777777" w:rsidR="000272BA" w:rsidRDefault="000272BA" w:rsidP="000272BA">
      <w:pPr>
        <w:rPr>
          <w:rFonts w:ascii="Times New Roman" w:hAnsi="Times New Roman" w:cs="Times New Roman"/>
          <w:sz w:val="24"/>
          <w:szCs w:val="24"/>
        </w:rPr>
      </w:pPr>
    </w:p>
    <w:p w14:paraId="2EA17DA0" w14:textId="39D4C329" w:rsidR="00B6624E" w:rsidRPr="000272BA" w:rsidRDefault="000272BA" w:rsidP="00E95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place all punctuations in string with space then do it.</w:t>
      </w:r>
    </w:p>
    <w:p w14:paraId="1539421D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272B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timed_reading</w:t>
      </w:r>
      <w:r w:rsidRPr="000272B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max_length, text)</w:t>
      </w:r>
      <w:r w:rsidRPr="000272B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0AA0F00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count = </w:t>
      </w:r>
      <w:r w:rsidRPr="000272B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</w:p>
    <w:p w14:paraId="270E633F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punctuation_mark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272B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!.,?\'\"_-)('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6E021F1B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text = text.replace(punctuation_mark , </w:t>
      </w:r>
      <w:r w:rsidRPr="000272B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'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627049FD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listed_text = text.split(</w:t>
      </w:r>
      <w:r w:rsidRPr="000272B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 "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08D3606E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3027168E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word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isted_text:</w:t>
      </w:r>
    </w:p>
    <w:p w14:paraId="66992112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word) &lt;= max_length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and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word) &gt; </w:t>
      </w:r>
      <w:r w:rsidRPr="000272B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:</w:t>
      </w:r>
    </w:p>
    <w:p w14:paraId="1B96A76D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count+= </w:t>
      </w:r>
      <w:r w:rsidRPr="000272B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</w:p>
    <w:p w14:paraId="7DA1CC0C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272B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count</w:t>
      </w:r>
    </w:p>
    <w:p w14:paraId="431DE531" w14:textId="77777777" w:rsidR="000272BA" w:rsidRPr="000272BA" w:rsidRDefault="000272BA" w:rsidP="000272B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2D387F7E" w14:textId="6CEE53F4" w:rsidR="000272BA" w:rsidRPr="00B6624E" w:rsidRDefault="000272BA" w:rsidP="000272BA">
      <w:pPr>
        <w:rPr>
          <w:rFonts w:ascii="Courier New" w:eastAsia="Times New Roman" w:hAnsi="Courier New" w:cs="Courier New"/>
          <w:bCs/>
          <w:color w:val="C5C8C6"/>
          <w:sz w:val="20"/>
          <w:szCs w:val="20"/>
        </w:rPr>
      </w:pP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print(timed_reading(</w:t>
      </w:r>
      <w:r w:rsidRPr="000272B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4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</w:t>
      </w:r>
      <w:r w:rsidRPr="000272B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The Fox asked the stork, 'How is the soup?'"</w:t>
      </w:r>
      <w:r w:rsidRPr="000272B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)</w:t>
      </w:r>
    </w:p>
    <w:p w14:paraId="22F1DCB4" w14:textId="77777777" w:rsidR="00E95152" w:rsidRDefault="00E95152" w:rsidP="00E95152">
      <w:pPr>
        <w:rPr>
          <w:rFonts w:ascii="Times New Roman" w:hAnsi="Times New Roman" w:cs="Times New Roman"/>
          <w:sz w:val="24"/>
          <w:szCs w:val="24"/>
        </w:rPr>
      </w:pPr>
    </w:p>
    <w:p w14:paraId="76CC9FE1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from collections import Counter</w:t>
      </w:r>
    </w:p>
    <w:p w14:paraId="231E6A29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x = int(input())</w:t>
      </w:r>
    </w:p>
    <w:p w14:paraId="60DB5E44" w14:textId="1072C93E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sizes = list(map(int,input().split()))</w:t>
      </w:r>
      <w:r w:rsidR="002B1AAD">
        <w:rPr>
          <w:rFonts w:ascii="Courier New" w:eastAsia="Times New Roman" w:hAnsi="Courier New" w:cs="Courier New"/>
          <w:color w:val="000000"/>
          <w:sz w:val="20"/>
          <w:szCs w:val="20"/>
        </w:rPr>
        <w:t># To read list</w:t>
      </w:r>
    </w:p>
    <w:p w14:paraId="5ABC3975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n = int(input())</w:t>
      </w:r>
    </w:p>
    <w:p w14:paraId="01F526C8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sizes = Counter(sizes)</w:t>
      </w:r>
    </w:p>
    <w:p w14:paraId="34DD8200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pr = 0</w:t>
      </w:r>
    </w:p>
    <w:p w14:paraId="30D10E73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for i in range(n):</w:t>
      </w:r>
    </w:p>
    <w:p w14:paraId="5F241117" w14:textId="572E1CBF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z,pz = map(int,input().split())</w:t>
      </w:r>
      <w:r w:rsidR="002B1A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To read Key,Value pair</w:t>
      </w:r>
    </w:p>
    <w:p w14:paraId="05B08BDB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(sizes[sz]):</w:t>
      </w:r>
    </w:p>
    <w:p w14:paraId="60F204A2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izes[sz] -= 1</w:t>
      </w:r>
    </w:p>
    <w:p w14:paraId="3FA89DE8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 += pz</w:t>
      </w:r>
    </w:p>
    <w:p w14:paraId="42BEAC11" w14:textId="77777777" w:rsidR="00A015EC" w:rsidRPr="00A015EC" w:rsidRDefault="00A015EC" w:rsidP="00A01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15EC">
        <w:rPr>
          <w:rFonts w:ascii="Courier New" w:eastAsia="Times New Roman" w:hAnsi="Courier New" w:cs="Courier New"/>
          <w:color w:val="000000"/>
          <w:sz w:val="20"/>
          <w:szCs w:val="20"/>
        </w:rPr>
        <w:t>print(pr)</w:t>
      </w:r>
    </w:p>
    <w:p w14:paraId="4EDE971F" w14:textId="1BC05069" w:rsidR="007F20FB" w:rsidRDefault="007F20FB" w:rsidP="004D1005">
      <w:pPr>
        <w:rPr>
          <w:rFonts w:ascii="Times New Roman" w:hAnsi="Times New Roman" w:cs="Times New Roman"/>
          <w:sz w:val="24"/>
          <w:szCs w:val="24"/>
        </w:rPr>
      </w:pPr>
    </w:p>
    <w:p w14:paraId="3BD987DD" w14:textId="4598CDCB" w:rsidR="003B4F7D" w:rsidRDefault="003B4F7D" w:rsidP="004D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ad every first and second element in a two dimensional list</w:t>
      </w:r>
    </w:p>
    <w:p w14:paraId="74038197" w14:textId="77777777" w:rsidR="003B4F7D" w:rsidRPr="003B4F7D" w:rsidRDefault="003B4F7D" w:rsidP="003B4F7D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B4F7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3B4F7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number</w:t>
      </w:r>
      <w:r w:rsidRPr="003B4F7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bus_stops)</w:t>
      </w:r>
      <w:r w:rsidRPr="003B4F7D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21BB4EC" w14:textId="0955985F" w:rsidR="003B4F7D" w:rsidRDefault="003B4F7D" w:rsidP="003B4F7D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3B4F7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um([stop[</w:t>
      </w:r>
      <w:r w:rsidRPr="003B4F7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- stop[</w:t>
      </w:r>
      <w:r w:rsidRPr="003B4F7D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] </w:t>
      </w:r>
      <w:r w:rsidRPr="003B4F7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op </w:t>
      </w:r>
      <w:r w:rsidRPr="003B4F7D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3B4F7D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bus_stops])</w:t>
      </w:r>
    </w:p>
    <w:p w14:paraId="33C31807" w14:textId="33003ABD" w:rsidR="00D348B5" w:rsidRDefault="00767D35" w:rsidP="003B4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all possible permutation of the st</w:t>
      </w:r>
      <w:r w:rsidR="00157B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</w:p>
    <w:p w14:paraId="117AF9FE" w14:textId="77777777" w:rsidR="00157B62" w:rsidRPr="00157B62" w:rsidRDefault="00157B62" w:rsidP="00157B6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lastRenderedPageBreak/>
        <w:t>def</w:t>
      </w:r>
      <w:r w:rsidRPr="00157B6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ontain_all_rots</w:t>
      </w:r>
      <w:r w:rsidRPr="00157B62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, arr)</w:t>
      </w:r>
      <w:r w:rsidRPr="00157B6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35D52EB6" w14:textId="6627F242" w:rsidR="00157B62" w:rsidRPr="00157B62" w:rsidRDefault="00157B62" w:rsidP="00157B6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[s[x:]+s[:x]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ange(len(s))]:</w:t>
      </w:r>
      <w: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#to get string rotations.</w:t>
      </w:r>
    </w:p>
    <w:p w14:paraId="4E6DC0C0" w14:textId="77777777" w:rsidR="00157B62" w:rsidRPr="00157B62" w:rsidRDefault="00157B62" w:rsidP="00157B6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rr:</w:t>
      </w:r>
    </w:p>
    <w:p w14:paraId="63886E46" w14:textId="77777777" w:rsidR="00157B62" w:rsidRPr="00157B62" w:rsidRDefault="00157B62" w:rsidP="00157B6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alse</w:t>
      </w:r>
    </w:p>
    <w:p w14:paraId="2ADA3AC1" w14:textId="7F5FFBB5" w:rsidR="00157B62" w:rsidRDefault="00157B62" w:rsidP="00157B62">
      <w:pPr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</w:pP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157B6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157B6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True</w:t>
      </w:r>
    </w:p>
    <w:p w14:paraId="5A92787E" w14:textId="35F09AC4" w:rsidR="007C5A0E" w:rsidRDefault="007C5A0E" w:rsidP="00157B62">
      <w:pPr>
        <w:rPr>
          <w:rFonts w:ascii="Times New Roman" w:hAnsi="Times New Roman" w:cs="Times New Roman"/>
          <w:sz w:val="24"/>
          <w:szCs w:val="24"/>
        </w:rPr>
      </w:pPr>
    </w:p>
    <w:p w14:paraId="6A6E17A2" w14:textId="18178B30" w:rsidR="00C7263D" w:rsidRDefault="00C7263D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pitalize </w:t>
      </w:r>
      <w:r w:rsidR="00400E30">
        <w:rPr>
          <w:rFonts w:ascii="Times New Roman" w:hAnsi="Times New Roman" w:cs="Times New Roman"/>
          <w:sz w:val="24"/>
          <w:szCs w:val="24"/>
        </w:rPr>
        <w:t>first letter in a word for the string s</w:t>
      </w:r>
    </w:p>
    <w:p w14:paraId="1A16C88D" w14:textId="77777777" w:rsidR="00400E30" w:rsidRPr="00400E30" w:rsidRDefault="00400E30" w:rsidP="00400E30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0" w:line="300" w:lineRule="atLeast"/>
        <w:textAlignment w:val="baseline"/>
        <w:rPr>
          <w:rFonts w:ascii="Times New Roman" w:eastAsia="Times New Roman" w:hAnsi="Times New Roman" w:cs="Times New Roman"/>
          <w:color w:val="0E141E"/>
          <w:sz w:val="24"/>
          <w:szCs w:val="24"/>
        </w:rPr>
      </w:pPr>
      <w:r w:rsidRPr="00400E30">
        <w:rPr>
          <w:rFonts w:ascii="Times New Roman" w:eastAsia="Times New Roman" w:hAnsi="Times New Roman" w:cs="Times New Roman"/>
          <w:color w:val="0E141E"/>
          <w:sz w:val="24"/>
          <w:szCs w:val="24"/>
        </w:rPr>
        <w:t>for x in s[:].split():</w:t>
      </w:r>
    </w:p>
    <w:p w14:paraId="77189BF1" w14:textId="77777777" w:rsidR="00400E30" w:rsidRPr="00400E30" w:rsidRDefault="00400E30" w:rsidP="00400E30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80" w:after="0" w:line="300" w:lineRule="atLeast"/>
        <w:textAlignment w:val="baseline"/>
        <w:rPr>
          <w:rFonts w:ascii="Times New Roman" w:eastAsia="Times New Roman" w:hAnsi="Times New Roman" w:cs="Times New Roman"/>
          <w:color w:val="0E141E"/>
          <w:sz w:val="24"/>
          <w:szCs w:val="24"/>
        </w:rPr>
      </w:pPr>
      <w:r w:rsidRPr="00400E30">
        <w:rPr>
          <w:rFonts w:ascii="Times New Roman" w:eastAsia="Times New Roman" w:hAnsi="Times New Roman" w:cs="Times New Roman"/>
          <w:color w:val="0E141E"/>
          <w:sz w:val="24"/>
          <w:szCs w:val="24"/>
        </w:rPr>
        <w:t xml:space="preserve">    s = s.replace(x, x.capitalize())</w:t>
      </w:r>
    </w:p>
    <w:p w14:paraId="7D65FA4F" w14:textId="05DABA6D" w:rsidR="00400E30" w:rsidRDefault="00400E30" w:rsidP="00157B62">
      <w:pPr>
        <w:rPr>
          <w:rFonts w:ascii="Times New Roman" w:hAnsi="Times New Roman" w:cs="Times New Roman"/>
          <w:sz w:val="24"/>
          <w:szCs w:val="24"/>
        </w:rPr>
      </w:pPr>
      <w:r w:rsidRPr="00C41C73">
        <w:rPr>
          <w:rFonts w:ascii="Times New Roman" w:hAnsi="Times New Roman" w:cs="Times New Roman"/>
          <w:sz w:val="24"/>
          <w:szCs w:val="24"/>
        </w:rPr>
        <w:t>return s</w:t>
      </w:r>
    </w:p>
    <w:p w14:paraId="332E936F" w14:textId="1CDAC6C5" w:rsidR="00C41C73" w:rsidRDefault="00C41C73" w:rsidP="00157B62">
      <w:pPr>
        <w:rPr>
          <w:rFonts w:ascii="Times New Roman" w:hAnsi="Times New Roman" w:cs="Times New Roman"/>
          <w:sz w:val="24"/>
          <w:szCs w:val="24"/>
        </w:rPr>
      </w:pPr>
    </w:p>
    <w:p w14:paraId="100824F3" w14:textId="3A38929E" w:rsidR="00C41C73" w:rsidRDefault="00C41C73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itle() does the every first letter in word makes it capitalize.</w:t>
      </w:r>
    </w:p>
    <w:p w14:paraId="275D8E3E" w14:textId="7BD4DD72" w:rsidR="0095798F" w:rsidRDefault="004034CE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ulate any sqrt and power using import math</w:t>
      </w:r>
    </w:p>
    <w:p w14:paraId="107FD37B" w14:textId="77777777" w:rsidR="0095798F" w:rsidRPr="0095798F" w:rsidRDefault="0095798F" w:rsidP="0095798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5798F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th_calc_dist(p1,p2):</w:t>
      </w:r>
    </w:p>
    <w:p w14:paraId="12E0C710" w14:textId="77777777" w:rsidR="0095798F" w:rsidRPr="0095798F" w:rsidRDefault="0095798F" w:rsidP="0095798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5798F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th.sqrt(math.pow((p2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] - p1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), 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 +</w:t>
      </w:r>
    </w:p>
    <w:p w14:paraId="54417F30" w14:textId="77777777" w:rsidR="0095798F" w:rsidRPr="0095798F" w:rsidRDefault="0095798F" w:rsidP="0095798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         math.pow((p2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] - p1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), 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 +</w:t>
      </w:r>
    </w:p>
    <w:p w14:paraId="6FB92E20" w14:textId="77777777" w:rsidR="0095798F" w:rsidRPr="0095798F" w:rsidRDefault="0095798F" w:rsidP="0095798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</w:rPr>
      </w:pP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         math.pow((p2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] - p1[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), </w:t>
      </w:r>
      <w:r w:rsidRPr="0095798F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95798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14:paraId="25081325" w14:textId="7B591DB4" w:rsidR="0095798F" w:rsidRDefault="0095798F" w:rsidP="00157B62">
      <w:pPr>
        <w:rPr>
          <w:rFonts w:ascii="Times New Roman" w:hAnsi="Times New Roman" w:cs="Times New Roman"/>
          <w:sz w:val="24"/>
          <w:szCs w:val="24"/>
        </w:rPr>
      </w:pPr>
    </w:p>
    <w:p w14:paraId="24D570FD" w14:textId="2B5C5149" w:rsidR="0087510C" w:rsidRDefault="0087510C" w:rsidP="00157B62">
      <w:pPr>
        <w:rPr>
          <w:rFonts w:ascii="Times New Roman" w:hAnsi="Times New Roman" w:cs="Times New Roman"/>
          <w:sz w:val="24"/>
          <w:szCs w:val="24"/>
        </w:rPr>
      </w:pPr>
    </w:p>
    <w:p w14:paraId="0FA719EA" w14:textId="6FEC730B" w:rsidR="0087510C" w:rsidRDefault="0087510C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print all permutation of list in sorted order</w:t>
      </w:r>
    </w:p>
    <w:p w14:paraId="1875C283" w14:textId="4052251A" w:rsidR="00B84198" w:rsidRDefault="0036079C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292610">
        <w:rPr>
          <w:rFonts w:ascii="Times New Roman" w:hAnsi="Times New Roman" w:cs="Times New Roman"/>
          <w:sz w:val="24"/>
          <w:szCs w:val="24"/>
        </w:rPr>
        <w:t>itertools import permuatations</w:t>
      </w:r>
    </w:p>
    <w:p w14:paraId="2A663229" w14:textId="681F66D3" w:rsidR="00292610" w:rsidRDefault="00292610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list(permuataions(object name,length))</w:t>
      </w:r>
    </w:p>
    <w:p w14:paraId="17B89867" w14:textId="221ABDD3" w:rsidR="00DD30F5" w:rsidRDefault="00E34DAC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name,k=input().split()</w:t>
      </w:r>
    </w:p>
    <w:p w14:paraId="76F10816" w14:textId="560F2FCF" w:rsidR="00E34DAC" w:rsidRDefault="00E34DAC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*[“”.join(num) for num in permuatations(sorted(strname),int(k))],sep=’\n’)</w:t>
      </w:r>
    </w:p>
    <w:p w14:paraId="1FA9F111" w14:textId="5591DCFC" w:rsidR="00692425" w:rsidRDefault="00692425" w:rsidP="00157B62">
      <w:pPr>
        <w:rPr>
          <w:rFonts w:ascii="Times New Roman" w:hAnsi="Times New Roman" w:cs="Times New Roman"/>
          <w:sz w:val="24"/>
          <w:szCs w:val="24"/>
        </w:rPr>
      </w:pPr>
    </w:p>
    <w:p w14:paraId="57D79825" w14:textId="2FCD432E" w:rsidR="00692425" w:rsidRDefault="00692425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o get </w:t>
      </w:r>
      <w:r w:rsidR="00460774">
        <w:rPr>
          <w:rFonts w:ascii="Times New Roman" w:hAnsi="Times New Roman" w:cs="Times New Roman"/>
          <w:sz w:val="24"/>
          <w:szCs w:val="24"/>
        </w:rPr>
        <w:t>invert of number interms of signs</w:t>
      </w:r>
    </w:p>
    <w:p w14:paraId="694596D7" w14:textId="77777777" w:rsidR="00460774" w:rsidRPr="00460774" w:rsidRDefault="00460774" w:rsidP="00460774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6077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46077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invert</w:t>
      </w:r>
      <w:r w:rsidRPr="00460774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lst)</w:t>
      </w:r>
      <w:r w:rsidRPr="00460774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709705D0" w14:textId="2DB8A24E" w:rsidR="00460774" w:rsidRDefault="00460774" w:rsidP="00460774">
      <w:pPr>
        <w:rPr>
          <w:rFonts w:ascii="Times New Roman" w:hAnsi="Times New Roman" w:cs="Times New Roman"/>
          <w:sz w:val="24"/>
          <w:szCs w:val="24"/>
        </w:rPr>
      </w:pPr>
      <w:r w:rsidRPr="0046077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6077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6077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[-x </w:t>
      </w:r>
      <w:r w:rsidRPr="0046077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46077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460774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460774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st]</w:t>
      </w:r>
    </w:p>
    <w:p w14:paraId="55FD922E" w14:textId="1CD7E6AA" w:rsidR="00460774" w:rsidRDefault="000870D5" w:rsidP="0015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2075CA">
        <w:rPr>
          <w:rFonts w:ascii="Times New Roman" w:hAnsi="Times New Roman" w:cs="Times New Roman"/>
          <w:sz w:val="24"/>
          <w:szCs w:val="24"/>
        </w:rPr>
        <w:t xml:space="preserve"> to return determinant of a matrix using numpy</w:t>
      </w:r>
    </w:p>
    <w:p w14:paraId="1BFD79B8" w14:textId="77777777" w:rsidR="002075CA" w:rsidRPr="002075CA" w:rsidRDefault="002075CA" w:rsidP="002075C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075C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mport</w:t>
      </w:r>
      <w:r w:rsidRPr="002075C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umpy </w:t>
      </w:r>
      <w:r w:rsidRPr="002075C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as</w:t>
      </w:r>
      <w:r w:rsidRPr="002075C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p</w:t>
      </w:r>
    </w:p>
    <w:p w14:paraId="6633462F" w14:textId="77777777" w:rsidR="002075CA" w:rsidRPr="002075CA" w:rsidRDefault="002075CA" w:rsidP="002075C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581857B5" w14:textId="77777777" w:rsidR="002075CA" w:rsidRPr="002075CA" w:rsidRDefault="002075CA" w:rsidP="002075C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075C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2075C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determinant</w:t>
      </w:r>
      <w:r w:rsidRPr="002075C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)</w:t>
      </w:r>
      <w:r w:rsidRPr="002075C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1B8CDF8" w14:textId="4DDE350F" w:rsidR="002075CA" w:rsidRDefault="002075CA" w:rsidP="002075CA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2075C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2075C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2075C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ound(np.linalg.det(np.matrix(a)))</w:t>
      </w:r>
    </w:p>
    <w:p w14:paraId="60A64FB9" w14:textId="674D4CCA" w:rsidR="003E7FAA" w:rsidRDefault="003E7FAA" w:rsidP="002075CA">
      <w:pPr>
        <w:rPr>
          <w:rFonts w:ascii="Times New Roman" w:hAnsi="Times New Roman" w:cs="Times New Roman"/>
          <w:sz w:val="24"/>
          <w:szCs w:val="24"/>
        </w:rPr>
      </w:pPr>
    </w:p>
    <w:p w14:paraId="1B87C065" w14:textId="0EA4636C" w:rsidR="003E7FAA" w:rsidRDefault="003E7FAA" w:rsidP="0020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remove all spaces in a line</w:t>
      </w:r>
    </w:p>
    <w:p w14:paraId="680DEF00" w14:textId="77777777" w:rsidR="00432E26" w:rsidRPr="00432E26" w:rsidRDefault="00432E26" w:rsidP="00432E2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32E2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lastRenderedPageBreak/>
        <w:t>def</w:t>
      </w:r>
      <w:r w:rsidRPr="00432E2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no_space</w:t>
      </w:r>
      <w:r w:rsidRPr="00432E2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x)</w:t>
      </w:r>
      <w:r w:rsidRPr="00432E2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386E579" w14:textId="7FAEEBEA" w:rsidR="00432E26" w:rsidRDefault="00432E26" w:rsidP="00432E26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432E2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432E2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432E2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.replace(</w:t>
      </w:r>
      <w:r w:rsidRPr="00432E2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 '</w:t>
      </w:r>
      <w:r w:rsidRPr="00432E2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,</w:t>
      </w:r>
      <w:r w:rsidRPr="00432E2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'</w:t>
      </w:r>
      <w:r w:rsidRPr="00432E2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749D5A67" w14:textId="53A21EEC" w:rsidR="00666196" w:rsidRDefault="00666196" w:rsidP="00432E26">
      <w:pPr>
        <w:rPr>
          <w:rFonts w:ascii="Times New Roman" w:hAnsi="Times New Roman" w:cs="Times New Roman"/>
          <w:sz w:val="24"/>
          <w:szCs w:val="24"/>
        </w:rPr>
      </w:pPr>
    </w:p>
    <w:p w14:paraId="0D89272B" w14:textId="32A6BF75" w:rsidR="00666196" w:rsidRDefault="00666196" w:rsidP="00432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return result in the form of string.</w:t>
      </w:r>
    </w:p>
    <w:p w14:paraId="169D2304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6619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printer_error</w:t>
      </w:r>
      <w:r w:rsidRPr="0066619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66619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25550D5F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errors = </w:t>
      </w:r>
      <w:r w:rsidRPr="0066619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</w:p>
    <w:p w14:paraId="4AEEC2D6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count = len(s)</w:t>
      </w:r>
    </w:p>
    <w:p w14:paraId="44B576F7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:</w:t>
      </w:r>
    </w:p>
    <w:p w14:paraId="00A1B8CD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&gt; </w:t>
      </w:r>
      <w:r w:rsidRPr="0066619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m"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573B467F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errors += </w:t>
      </w:r>
      <w:r w:rsidRPr="0066619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</w:p>
    <w:p w14:paraId="420BB010" w14:textId="2B2E696A" w:rsidR="00666196" w:rsidRDefault="00666196" w:rsidP="00666196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(errors) + </w:t>
      </w:r>
      <w:r w:rsidRPr="0066619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/"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+ str(count)</w:t>
      </w:r>
    </w:p>
    <w:p w14:paraId="2E8EDA74" w14:textId="17F357B0" w:rsidR="00666196" w:rsidRDefault="00666196" w:rsidP="0066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7F004D75" w14:textId="77777777" w:rsidR="00666196" w:rsidRPr="00666196" w:rsidRDefault="00666196" w:rsidP="0066619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6619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printer_error</w:t>
      </w:r>
      <w:r w:rsidRPr="0066619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66619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6D77B168" w14:textId="3686DDDF" w:rsidR="00666196" w:rsidRDefault="00666196" w:rsidP="00666196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66619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%s/%s"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% (len(s.translate(</w:t>
      </w:r>
      <w:r w:rsidRPr="0066619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ne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, </w:t>
      </w:r>
      <w:r w:rsidRPr="0066619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abcdefghijklm"</w:t>
      </w:r>
      <w:r w:rsidRPr="0066619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), len(s))</w:t>
      </w:r>
    </w:p>
    <w:p w14:paraId="6EFA71FA" w14:textId="18F365FB" w:rsidR="009043E2" w:rsidRDefault="009043E2" w:rsidP="00666196">
      <w:pPr>
        <w:rPr>
          <w:rFonts w:ascii="Times New Roman" w:hAnsi="Times New Roman" w:cs="Times New Roman"/>
          <w:sz w:val="24"/>
          <w:szCs w:val="24"/>
        </w:rPr>
      </w:pPr>
    </w:p>
    <w:p w14:paraId="4C9BFFDC" w14:textId="6618B95C" w:rsidR="009043E2" w:rsidRDefault="00194C5F" w:rsidP="0066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return string which merges the two strings at the given letter.</w:t>
      </w:r>
    </w:p>
    <w:p w14:paraId="7CBB0C27" w14:textId="77777777" w:rsidR="009043E2" w:rsidRPr="009043E2" w:rsidRDefault="009043E2" w:rsidP="009043E2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043E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9043E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tringMerge</w:t>
      </w:r>
      <w:r w:rsidRPr="009043E2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tring1, string2, letter)</w:t>
      </w:r>
      <w:r w:rsidRPr="009043E2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D08B230" w14:textId="349A4C83" w:rsidR="009043E2" w:rsidRDefault="009043E2" w:rsidP="009043E2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9043E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9043E2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9043E2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ing1[:string1.index(letter)] + string2[string2.index(letter):]</w:t>
      </w:r>
    </w:p>
    <w:p w14:paraId="1E76005A" w14:textId="3108FABD" w:rsidR="006F1659" w:rsidRDefault="006F1659" w:rsidP="00904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erging two list based on even and odd</w:t>
      </w:r>
    </w:p>
    <w:p w14:paraId="543F4A14" w14:textId="77777777" w:rsidR="006F1659" w:rsidRPr="006F1659" w:rsidRDefault="006F1659" w:rsidP="006F165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F16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6F165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men_from_boys</w:t>
      </w:r>
      <w:r w:rsidRPr="006F165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rr)</w:t>
      </w:r>
      <w:r w:rsidRPr="006F1659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B09B32A" w14:textId="77777777" w:rsidR="006F1659" w:rsidRPr="006F1659" w:rsidRDefault="006F1659" w:rsidP="006F165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odds, evens = [], []</w:t>
      </w:r>
    </w:p>
    <w:p w14:paraId="5E2B1A30" w14:textId="77777777" w:rsidR="006F1659" w:rsidRPr="006F1659" w:rsidRDefault="006F1659" w:rsidP="006F1659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F16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6F16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et(arr): [evens, odds][x%</w:t>
      </w:r>
      <w:r w:rsidRPr="006F165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.append(x)</w:t>
      </w:r>
    </w:p>
    <w:p w14:paraId="4087E10D" w14:textId="6CE0B96F" w:rsidR="006F1659" w:rsidRDefault="006F1659" w:rsidP="006F1659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6F1659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orted(evens) + sorted(odds)[::</w:t>
      </w:r>
      <w:r w:rsidRPr="006F1659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6F1659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0436BD9B" w14:textId="09198EB9" w:rsidR="00026FDC" w:rsidRDefault="00026FDC" w:rsidP="006F1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count positive numbers and sum of negative numbers</w:t>
      </w:r>
    </w:p>
    <w:p w14:paraId="5FDA4F52" w14:textId="77777777" w:rsidR="00026FDC" w:rsidRPr="00026FDC" w:rsidRDefault="00026FDC" w:rsidP="00026FDC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026FD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ount_positives_sum_negatives</w:t>
      </w:r>
      <w:r w:rsidRPr="00026FD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rr)</w:t>
      </w:r>
      <w:r w:rsidRPr="00026FDC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521F1E7" w14:textId="77777777" w:rsidR="00026FDC" w:rsidRPr="00026FDC" w:rsidRDefault="00026FDC" w:rsidP="00026FDC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pos = sum(</w:t>
      </w:r>
      <w:r w:rsidRPr="00026FD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rr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&gt; </w:t>
      </w:r>
      <w:r w:rsidRPr="00026FD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124A0117" w14:textId="77777777" w:rsidR="00026FDC" w:rsidRPr="00026FDC" w:rsidRDefault="00026FDC" w:rsidP="00026FDC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neg = sum(x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rr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x &lt; </w:t>
      </w:r>
      <w:r w:rsidRPr="00026FDC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3485096D" w14:textId="13A727CC" w:rsidR="00026FDC" w:rsidRDefault="00026FDC" w:rsidP="00026FDC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[pos, neg]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arr) </w:t>
      </w:r>
      <w:r w:rsidRPr="00026FDC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026FDC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[]</w:t>
      </w:r>
    </w:p>
    <w:p w14:paraId="0EAE6BF1" w14:textId="4DFAE39E" w:rsidR="00DC1ECE" w:rsidRDefault="00DC1ECE" w:rsidP="00026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gram to convert in 24 hour format</w:t>
      </w:r>
    </w:p>
    <w:p w14:paraId="12BEBB38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raw_input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)</w:t>
      </w:r>
    </w:p>
    <w:p w14:paraId="3A210253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zn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-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]</w:t>
      </w:r>
    </w:p>
    <w:p w14:paraId="1F62FFB9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if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zn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PM"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and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: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]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!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12"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</w:t>
      </w:r>
    </w:p>
    <w:p w14:paraId="33F92051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  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str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12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+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int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: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]))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+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]</w:t>
      </w:r>
    </w:p>
    <w:p w14:paraId="7759A188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if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zn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AM"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and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: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]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12"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</w:t>
      </w:r>
    </w:p>
    <w:p w14:paraId="4496E401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  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00"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+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]</w:t>
      </w:r>
    </w:p>
    <w:p w14:paraId="6BB5CF1B" w14:textId="77777777" w:rsidR="00DC1ECE" w:rsidRPr="00DC1ECE" w:rsidRDefault="00DC1ECE" w:rsidP="00DC1EC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DC1ECE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print</w:t>
      </w:r>
      <w:r w:rsidRPr="00DC1ECE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:</w:t>
      </w:r>
      <w:r w:rsidRPr="00DC1EC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-</w:t>
      </w:r>
      <w:r w:rsidRPr="00DC1ECE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2</w:t>
      </w:r>
      <w:r w:rsidRPr="00DC1ECE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]</w:t>
      </w:r>
    </w:p>
    <w:p w14:paraId="2CFB0728" w14:textId="307E5ABB" w:rsidR="00DC1ECE" w:rsidRDefault="00DC1ECE" w:rsidP="00026FDC">
      <w:pPr>
        <w:rPr>
          <w:rFonts w:ascii="Times New Roman" w:hAnsi="Times New Roman" w:cs="Times New Roman"/>
          <w:sz w:val="24"/>
          <w:szCs w:val="24"/>
        </w:rPr>
      </w:pPr>
    </w:p>
    <w:p w14:paraId="4F3270C2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>class py_solution:</w:t>
      </w:r>
    </w:p>
    <w:p w14:paraId="5D1C9772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def int_to_Roman(self, num):</w:t>
      </w:r>
    </w:p>
    <w:p w14:paraId="2CEAC981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lastRenderedPageBreak/>
        <w:t xml:space="preserve">        val = [</w:t>
      </w:r>
    </w:p>
    <w:p w14:paraId="46413294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1000, 900, 500, 400,</w:t>
      </w:r>
    </w:p>
    <w:p w14:paraId="4E3E3400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100, 90, 50, 40,</w:t>
      </w:r>
    </w:p>
    <w:p w14:paraId="435DD4D8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10, 9, 5, 4,</w:t>
      </w:r>
    </w:p>
    <w:p w14:paraId="01BB2B14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1</w:t>
      </w:r>
    </w:p>
    <w:p w14:paraId="0470521F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640B170D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syb = [</w:t>
      </w:r>
    </w:p>
    <w:p w14:paraId="18802981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"M", "CM", "D", "CD",</w:t>
      </w:r>
    </w:p>
    <w:p w14:paraId="07C4F19D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"C", "XC", "L", "XL",</w:t>
      </w:r>
    </w:p>
    <w:p w14:paraId="2975CCE8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"X", "IX", "V", "IV",</w:t>
      </w:r>
    </w:p>
    <w:p w14:paraId="2742B4F4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"I"</w:t>
      </w:r>
    </w:p>
    <w:p w14:paraId="4524B1DB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BC807C2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roman_num = ''</w:t>
      </w:r>
    </w:p>
    <w:p w14:paraId="33DE7837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i = 0</w:t>
      </w:r>
    </w:p>
    <w:p w14:paraId="78B6AE8B" w14:textId="038F67B4" w:rsid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# For loop condition true only when other than zero by that time we get the value</w:t>
      </w:r>
      <w:r w:rsidR="004704C2">
        <w:rPr>
          <w:rFonts w:ascii="Times New Roman" w:hAnsi="Times New Roman" w:cs="Times New Roman"/>
          <w:sz w:val="24"/>
          <w:szCs w:val="24"/>
        </w:rPr>
        <w:t xml:space="preserve"> because I keeps incrementing.</w:t>
      </w:r>
    </w:p>
    <w:p w14:paraId="2F8A1937" w14:textId="0CF5947A" w:rsidR="00314606" w:rsidRPr="0053407A" w:rsidRDefault="00314606" w:rsidP="00534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logic is integer division</w:t>
      </w:r>
    </w:p>
    <w:p w14:paraId="1352FF2A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while  num &gt; 0:</w:t>
      </w:r>
    </w:p>
    <w:p w14:paraId="72139AB0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for _ in range(num // val[i]):</w:t>
      </w:r>
    </w:p>
    <w:p w14:paraId="7522471F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    roman_num += syb[i]</w:t>
      </w:r>
    </w:p>
    <w:p w14:paraId="3F0F73C3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    num -= val[i]</w:t>
      </w:r>
    </w:p>
    <w:p w14:paraId="4ED8D149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    i += 1</w:t>
      </w:r>
    </w:p>
    <w:p w14:paraId="6EE1C85D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 xml:space="preserve">        return roman_num</w:t>
      </w:r>
    </w:p>
    <w:p w14:paraId="66D098BC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</w:p>
    <w:p w14:paraId="6B80555D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</w:p>
    <w:p w14:paraId="3557AE4C" w14:textId="77777777" w:rsidR="0053407A" w:rsidRP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>print(py_solution().int_to_Roman(15))</w:t>
      </w:r>
    </w:p>
    <w:p w14:paraId="7A6B96CA" w14:textId="43FB2AC3" w:rsidR="0053407A" w:rsidRDefault="0053407A" w:rsidP="0053407A">
      <w:pPr>
        <w:rPr>
          <w:rFonts w:ascii="Times New Roman" w:hAnsi="Times New Roman" w:cs="Times New Roman"/>
          <w:sz w:val="24"/>
          <w:szCs w:val="24"/>
        </w:rPr>
      </w:pPr>
      <w:r w:rsidRPr="0053407A">
        <w:rPr>
          <w:rFonts w:ascii="Times New Roman" w:hAnsi="Times New Roman" w:cs="Times New Roman"/>
          <w:sz w:val="24"/>
          <w:szCs w:val="24"/>
        </w:rPr>
        <w:t>print(py_solution().int_to_Roman(4000))</w:t>
      </w:r>
    </w:p>
    <w:p w14:paraId="15A44E76" w14:textId="5B62D39E" w:rsidR="00F33517" w:rsidRDefault="00F33517" w:rsidP="0053407A">
      <w:pPr>
        <w:rPr>
          <w:rFonts w:ascii="Times New Roman" w:hAnsi="Times New Roman" w:cs="Times New Roman"/>
          <w:sz w:val="24"/>
          <w:szCs w:val="24"/>
        </w:rPr>
      </w:pPr>
    </w:p>
    <w:p w14:paraId="72406ACF" w14:textId="77777777" w:rsidR="00F33517" w:rsidRPr="00F33517" w:rsidRDefault="00A40E46" w:rsidP="00F33517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E141E"/>
          <w:sz w:val="27"/>
          <w:szCs w:val="27"/>
        </w:rPr>
      </w:pPr>
      <w:hyperlink r:id="rId7" w:anchor="handling-exceptions" w:tgtFrame="_blank" w:history="1">
        <w:r w:rsidR="00F33517" w:rsidRPr="00F33517">
          <w:rPr>
            <w:rFonts w:ascii="var(--font-family-text)" w:eastAsia="Times New Roman" w:hAnsi="var(--font-family-text)" w:cs="Arial"/>
            <w:b/>
            <w:bCs/>
            <w:color w:val="097BBF"/>
            <w:sz w:val="27"/>
            <w:szCs w:val="27"/>
            <w:u w:val="single"/>
            <w:bdr w:val="none" w:sz="0" w:space="0" w:color="auto" w:frame="1"/>
          </w:rPr>
          <w:t>Handling Exceptions</w:t>
        </w:r>
      </w:hyperlink>
    </w:p>
    <w:p w14:paraId="2C4E7EA3" w14:textId="77777777" w:rsidR="00F33517" w:rsidRPr="00F33517" w:rsidRDefault="00F33517" w:rsidP="00F33517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576871"/>
          <w:sz w:val="21"/>
          <w:szCs w:val="21"/>
        </w:rPr>
      </w:pPr>
      <w:r w:rsidRPr="00F33517">
        <w:rPr>
          <w:rFonts w:ascii="Arial" w:eastAsia="Times New Roman" w:hAnsi="Arial" w:cs="Arial"/>
          <w:color w:val="576871"/>
          <w:sz w:val="21"/>
          <w:szCs w:val="21"/>
        </w:rPr>
        <w:t>The statements </w:t>
      </w:r>
      <w:r w:rsidRPr="00F33517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</w:rPr>
        <w:t>try</w:t>
      </w:r>
      <w:r w:rsidRPr="00F33517">
        <w:rPr>
          <w:rFonts w:ascii="Arial" w:eastAsia="Times New Roman" w:hAnsi="Arial" w:cs="Arial"/>
          <w:color w:val="576871"/>
          <w:sz w:val="21"/>
          <w:szCs w:val="21"/>
        </w:rPr>
        <w:t> and </w:t>
      </w:r>
      <w:r w:rsidRPr="00F33517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</w:rPr>
        <w:t>except</w:t>
      </w:r>
      <w:r w:rsidRPr="00F33517">
        <w:rPr>
          <w:rFonts w:ascii="Arial" w:eastAsia="Times New Roman" w:hAnsi="Arial" w:cs="Arial"/>
          <w:color w:val="576871"/>
          <w:sz w:val="21"/>
          <w:szCs w:val="21"/>
        </w:rPr>
        <w:t> can be used to handle selected exceptions. A </w:t>
      </w:r>
      <w:r w:rsidRPr="00F33517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</w:rPr>
        <w:t>try</w:t>
      </w:r>
      <w:r w:rsidRPr="00F33517">
        <w:rPr>
          <w:rFonts w:ascii="Arial" w:eastAsia="Times New Roman" w:hAnsi="Arial" w:cs="Arial"/>
          <w:color w:val="576871"/>
          <w:sz w:val="21"/>
          <w:szCs w:val="21"/>
        </w:rPr>
        <w:t> statement may have more than one except clause to specify handlers for different exceptions.</w:t>
      </w:r>
    </w:p>
    <w:p w14:paraId="5A5CFB5F" w14:textId="77777777" w:rsidR="00F33517" w:rsidRPr="00F33517" w:rsidRDefault="00F33517" w:rsidP="00F33517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F33517">
        <w:rPr>
          <w:rFonts w:ascii="inherit" w:eastAsia="Times New Roman" w:hAnsi="inherit" w:cs="Courier New"/>
          <w:color w:val="177500"/>
          <w:sz w:val="21"/>
          <w:szCs w:val="21"/>
          <w:bdr w:val="none" w:sz="0" w:space="0" w:color="auto" w:frame="1"/>
        </w:rPr>
        <w:t>#Code</w:t>
      </w:r>
    </w:p>
    <w:p w14:paraId="3C244247" w14:textId="77777777" w:rsidR="00F33517" w:rsidRPr="00F33517" w:rsidRDefault="00F33517" w:rsidP="00F33517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F33517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try</w:t>
      </w:r>
      <w:r w:rsidRPr="00F33517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</w:t>
      </w:r>
    </w:p>
    <w:p w14:paraId="560F84AB" w14:textId="77777777" w:rsidR="00F33517" w:rsidRPr="00F33517" w:rsidRDefault="00F33517" w:rsidP="00F33517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   </w:t>
      </w:r>
      <w:r w:rsidRPr="00F33517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print</w:t>
      </w: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F33517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1</w:t>
      </w:r>
      <w:r w:rsidRPr="00F33517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/</w:t>
      </w:r>
      <w:r w:rsidRPr="00F33517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0</w:t>
      </w:r>
    </w:p>
    <w:p w14:paraId="2C617D06" w14:textId="77777777" w:rsidR="00F33517" w:rsidRPr="00F33517" w:rsidRDefault="00F33517" w:rsidP="00F33517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F33517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except</w:t>
      </w: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F33517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ZeroDivisionError</w:t>
      </w: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F33517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as</w:t>
      </w: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F33517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e</w:t>
      </w:r>
      <w:r w:rsidRPr="00F33517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:</w:t>
      </w:r>
    </w:p>
    <w:p w14:paraId="33060E0C" w14:textId="77777777" w:rsidR="00F33517" w:rsidRPr="00F33517" w:rsidRDefault="00F33517" w:rsidP="00F33517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</w:rPr>
      </w:pP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   </w:t>
      </w:r>
      <w:r w:rsidRPr="00F33517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print</w:t>
      </w:r>
      <w:r w:rsidRPr="00F33517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F33517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</w:rPr>
        <w:t>"Error Code:"</w:t>
      </w:r>
      <w:r w:rsidRPr="00F33517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,</w:t>
      </w:r>
      <w:r w:rsidRPr="00F33517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e</w:t>
      </w:r>
    </w:p>
    <w:p w14:paraId="014C19CE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i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())):  </w:t>
      </w:r>
    </w:p>
    <w:p w14:paraId="5F86B3D3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try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14:paraId="4DAD8423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a,b=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).split())</w:t>
      </w:r>
    </w:p>
    <w:p w14:paraId="14B319E5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a//b)</w:t>
      </w:r>
    </w:p>
    <w:p w14:paraId="35F51E3D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excep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BaseException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as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e:</w:t>
      </w:r>
    </w:p>
    <w:p w14:paraId="1795DEE8" w14:textId="77777777" w:rsidR="00B5572C" w:rsidRPr="00B5572C" w:rsidRDefault="00B5572C" w:rsidP="00B5572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r w:rsidRPr="00B5572C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5572C">
        <w:rPr>
          <w:rFonts w:ascii="Courier New" w:eastAsia="Times New Roman" w:hAnsi="Courier New" w:cs="Courier New"/>
          <w:color w:val="A31515"/>
          <w:sz w:val="23"/>
          <w:szCs w:val="23"/>
        </w:rPr>
        <w:t>"Error Code:"</w:t>
      </w:r>
      <w:r w:rsidRPr="00B5572C">
        <w:rPr>
          <w:rFonts w:ascii="Courier New" w:eastAsia="Times New Roman" w:hAnsi="Courier New" w:cs="Courier New"/>
          <w:color w:val="000000"/>
          <w:sz w:val="23"/>
          <w:szCs w:val="23"/>
        </w:rPr>
        <w:t>,e)</w:t>
      </w:r>
    </w:p>
    <w:p w14:paraId="795D2A90" w14:textId="2D4A397F" w:rsidR="00F33517" w:rsidRDefault="00F33517" w:rsidP="0053407A">
      <w:pPr>
        <w:rPr>
          <w:rFonts w:ascii="Times New Roman" w:hAnsi="Times New Roman" w:cs="Times New Roman"/>
          <w:sz w:val="24"/>
          <w:szCs w:val="24"/>
        </w:rPr>
      </w:pPr>
    </w:p>
    <w:p w14:paraId="684E82D6" w14:textId="77777777" w:rsidR="00E7389A" w:rsidRPr="00E7389A" w:rsidRDefault="00E7389A" w:rsidP="00E7389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7389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E7389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fit_in</w:t>
      </w:r>
      <w:r w:rsidRPr="00E7389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, b, m, n)</w:t>
      </w:r>
      <w:r w:rsidRPr="00E7389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138C9AF3" w14:textId="02516034" w:rsidR="00E7389A" w:rsidRDefault="00E7389A" w:rsidP="00E7389A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E7389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</w:t>
      </w:r>
      <w:r w:rsidRPr="00E7389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E7389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ax(a, b) &lt;= min(m, n) </w:t>
      </w:r>
      <w:r w:rsidRPr="00E7389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and</w:t>
      </w:r>
      <w:r w:rsidRPr="00E7389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 + b &lt;= max(m, n)</w:t>
      </w:r>
    </w:p>
    <w:p w14:paraId="06E44B30" w14:textId="2384B4FA" w:rsidR="002F7003" w:rsidRDefault="002F7003" w:rsidP="00E73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given number with base </w:t>
      </w:r>
      <w:r w:rsidR="00D9189F">
        <w:rPr>
          <w:rFonts w:ascii="Times New Roman" w:hAnsi="Times New Roman" w:cs="Times New Roman"/>
          <w:sz w:val="24"/>
          <w:szCs w:val="24"/>
        </w:rPr>
        <w:t>return sum of base 10 value</w:t>
      </w:r>
    </w:p>
    <w:p w14:paraId="4C342EA9" w14:textId="77777777" w:rsidR="00423403" w:rsidRPr="00423403" w:rsidRDefault="00423403" w:rsidP="00423403">
      <w:pPr>
        <w:spacing w:after="0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You get an array of numbers </w:t>
      </w:r>
      <w:r w:rsidRPr="00423403">
        <w:rPr>
          <w:rFonts w:ascii="Courier New" w:eastAsia="Times New Roman" w:hAnsi="Courier New" w:cs="Courier New"/>
          <w:color w:val="B294BB"/>
          <w:sz w:val="20"/>
          <w:szCs w:val="20"/>
        </w:rPr>
        <w:t>with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their base </w:t>
      </w:r>
      <w:r w:rsidRPr="00423403">
        <w:rPr>
          <w:rFonts w:ascii="Courier New" w:eastAsia="Times New Roman" w:hAnsi="Courier New" w:cs="Courier New"/>
          <w:color w:val="B294BB"/>
          <w:sz w:val="20"/>
          <w:szCs w:val="20"/>
        </w:rPr>
        <w:t>as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 xml:space="preserve"> an input:</w:t>
      </w:r>
    </w:p>
    <w:p w14:paraId="08EEDEF7" w14:textId="77777777" w:rsidR="00423403" w:rsidRPr="00423403" w:rsidRDefault="00423403" w:rsidP="00423403">
      <w:pPr>
        <w:spacing w:after="0" w:line="240" w:lineRule="auto"/>
        <w:rPr>
          <w:rFonts w:ascii="Courier New" w:eastAsia="Times New Roman" w:hAnsi="Courier New" w:cs="Courier New"/>
          <w:color w:val="C5C8C6"/>
          <w:sz w:val="20"/>
          <w:szCs w:val="20"/>
        </w:rPr>
      </w:pPr>
    </w:p>
    <w:p w14:paraId="351FAFDD" w14:textId="4EEC6DD7" w:rsidR="00423403" w:rsidRDefault="00423403" w:rsidP="00423403">
      <w:pPr>
        <w:rPr>
          <w:rFonts w:ascii="Times New Roman" w:hAnsi="Times New Roman" w:cs="Times New Roman"/>
          <w:sz w:val="24"/>
          <w:szCs w:val="24"/>
        </w:rPr>
      </w:pP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[[</w:t>
      </w:r>
      <w:r w:rsidRPr="00423403">
        <w:rPr>
          <w:rFonts w:ascii="Courier New" w:eastAsia="Times New Roman" w:hAnsi="Courier New" w:cs="Courier New"/>
          <w:color w:val="B5BD68"/>
          <w:sz w:val="20"/>
          <w:szCs w:val="20"/>
        </w:rPr>
        <w:t>"101"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,</w:t>
      </w:r>
      <w:r w:rsidRPr="00423403">
        <w:rPr>
          <w:rFonts w:ascii="Courier New" w:eastAsia="Times New Roman" w:hAnsi="Courier New" w:cs="Courier New"/>
          <w:color w:val="DE935F"/>
          <w:sz w:val="20"/>
          <w:szCs w:val="20"/>
        </w:rPr>
        <w:t>16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],[</w:t>
      </w:r>
      <w:r w:rsidRPr="00423403">
        <w:rPr>
          <w:rFonts w:ascii="Courier New" w:eastAsia="Times New Roman" w:hAnsi="Courier New" w:cs="Courier New"/>
          <w:color w:val="B5BD68"/>
          <w:sz w:val="20"/>
          <w:szCs w:val="20"/>
        </w:rPr>
        <w:t>"7640"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,</w:t>
      </w:r>
      <w:r w:rsidRPr="00423403">
        <w:rPr>
          <w:rFonts w:ascii="Courier New" w:eastAsia="Times New Roman" w:hAnsi="Courier New" w:cs="Courier New"/>
          <w:color w:val="DE935F"/>
          <w:sz w:val="20"/>
          <w:szCs w:val="20"/>
        </w:rPr>
        <w:t>8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],[</w:t>
      </w:r>
      <w:r w:rsidRPr="00423403">
        <w:rPr>
          <w:rFonts w:ascii="Courier New" w:eastAsia="Times New Roman" w:hAnsi="Courier New" w:cs="Courier New"/>
          <w:color w:val="B5BD68"/>
          <w:sz w:val="20"/>
          <w:szCs w:val="20"/>
        </w:rPr>
        <w:t>"1"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,</w:t>
      </w:r>
      <w:r w:rsidRPr="00423403">
        <w:rPr>
          <w:rFonts w:ascii="Courier New" w:eastAsia="Times New Roman" w:hAnsi="Courier New" w:cs="Courier New"/>
          <w:color w:val="DE935F"/>
          <w:sz w:val="20"/>
          <w:szCs w:val="20"/>
        </w:rPr>
        <w:t>9</w:t>
      </w:r>
      <w:r w:rsidRPr="00423403">
        <w:rPr>
          <w:rFonts w:ascii="Courier New" w:eastAsia="Times New Roman" w:hAnsi="Courier New" w:cs="Courier New"/>
          <w:color w:val="C5C8C6"/>
          <w:sz w:val="20"/>
          <w:szCs w:val="20"/>
        </w:rPr>
        <w:t>]]</w:t>
      </w:r>
    </w:p>
    <w:p w14:paraId="13F7018A" w14:textId="77777777" w:rsidR="00537147" w:rsidRPr="00537147" w:rsidRDefault="00537147" w:rsidP="0053714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371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5371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um_it_up</w:t>
      </w:r>
      <w:r w:rsidRPr="0053714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a)</w:t>
      </w:r>
      <w:r w:rsidRPr="0053714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86D739E" w14:textId="60C79564" w:rsidR="00D9189F" w:rsidRDefault="00537147" w:rsidP="0053714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5371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5371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5371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um(int(n, b) </w:t>
      </w:r>
      <w:r w:rsidRPr="005371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5371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, b </w:t>
      </w:r>
      <w:r w:rsidRPr="0053714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53714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)</w:t>
      </w:r>
    </w:p>
    <w:p w14:paraId="68F010E7" w14:textId="77777777" w:rsidR="00C9117A" w:rsidRDefault="00C9117A" w:rsidP="00537147">
      <w:pPr>
        <w:rPr>
          <w:rFonts w:ascii="Times New Roman" w:hAnsi="Times New Roman" w:cs="Times New Roman"/>
          <w:sz w:val="24"/>
          <w:szCs w:val="24"/>
        </w:rPr>
      </w:pPr>
    </w:p>
    <w:p w14:paraId="40E365F3" w14:textId="5CC556BE" w:rsidR="00F2349F" w:rsidRDefault="009E4D81" w:rsidP="0053714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inary Calculator</w:t>
      </w:r>
    </w:p>
    <w:p w14:paraId="6BCBA96A" w14:textId="77777777" w:rsidR="00F2349F" w:rsidRPr="00F2349F" w:rsidRDefault="00F2349F" w:rsidP="00F2349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2349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rom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operator </w:t>
      </w:r>
      <w:r w:rsidRPr="00F2349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mport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mul,add,div,sub</w:t>
      </w:r>
    </w:p>
    <w:p w14:paraId="7F2F3978" w14:textId="77777777" w:rsidR="00F2349F" w:rsidRPr="00F2349F" w:rsidRDefault="00F2349F" w:rsidP="00F2349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operators = {</w:t>
      </w:r>
      <w:r w:rsidRPr="00F2349F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add'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add, </w:t>
      </w:r>
      <w:r w:rsidRPr="00F2349F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subtract'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sub, </w:t>
      </w:r>
      <w:r w:rsidRPr="00F2349F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multiply'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mul }</w:t>
      </w:r>
    </w:p>
    <w:p w14:paraId="51BCBB6F" w14:textId="77777777" w:rsidR="00F2349F" w:rsidRPr="00F2349F" w:rsidRDefault="00F2349F" w:rsidP="00F2349F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2349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F2349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calculate</w:t>
      </w:r>
      <w:r w:rsidRPr="00F2349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1, n2, o)</w:t>
      </w:r>
      <w:r w:rsidRPr="00F2349F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</w:p>
    <w:p w14:paraId="32771A7A" w14:textId="22A0BB9A" w:rsidR="00F2349F" w:rsidRDefault="00F2349F" w:rsidP="00F2349F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2349F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2349F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{:b}'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.format(operators[o](int(n1,</w:t>
      </w:r>
      <w:r w:rsidRPr="00F2349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, int(n2,</w:t>
      </w:r>
      <w:r w:rsidRPr="00F2349F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  <w:r w:rsidRPr="00F2349F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))</w:t>
      </w:r>
    </w:p>
    <w:p w14:paraId="0B49CACE" w14:textId="28F5FBBB" w:rsidR="00CA6EF4" w:rsidRDefault="00CA6EF4" w:rsidP="00F2349F">
      <w:pPr>
        <w:rPr>
          <w:rFonts w:ascii="Times New Roman" w:hAnsi="Times New Roman" w:cs="Times New Roman"/>
          <w:sz w:val="24"/>
          <w:szCs w:val="24"/>
        </w:rPr>
      </w:pPr>
    </w:p>
    <w:p w14:paraId="7FC705ED" w14:textId="3DD47938" w:rsidR="00CA6EF4" w:rsidRDefault="00CA6EF4" w:rsidP="00F23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iven date print which day it is.</w:t>
      </w:r>
    </w:p>
    <w:p w14:paraId="22B99027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alendar</w:t>
      </w:r>
    </w:p>
    <w:p w14:paraId="43DBDA38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8000"/>
          <w:sz w:val="23"/>
          <w:szCs w:val="23"/>
        </w:rPr>
        <w:t>#calendar.Calendar(calendar.SUNDAY)</w:t>
      </w:r>
    </w:p>
    <w:p w14:paraId="644F7D12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user_input = </w:t>
      </w: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().split()</w:t>
      </w:r>
    </w:p>
    <w:p w14:paraId="587DF680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m = </w:t>
      </w: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(user_input[</w:t>
      </w:r>
      <w:r w:rsidRPr="00CA6EF4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])</w:t>
      </w:r>
    </w:p>
    <w:p w14:paraId="736679F8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d = </w:t>
      </w: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(user_input[</w:t>
      </w:r>
      <w:r w:rsidRPr="00CA6EF4">
        <w:rPr>
          <w:rFonts w:ascii="Courier New" w:eastAsia="Times New Roman" w:hAnsi="Courier New" w:cs="Courier New"/>
          <w:color w:val="09885A"/>
          <w:sz w:val="23"/>
          <w:szCs w:val="23"/>
        </w:rPr>
        <w:t>1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])</w:t>
      </w:r>
    </w:p>
    <w:p w14:paraId="3D620765" w14:textId="77777777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y = </w:t>
      </w: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(user_input[</w:t>
      </w:r>
      <w:r w:rsidRPr="00CA6EF4">
        <w:rPr>
          <w:rFonts w:ascii="Courier New" w:eastAsia="Times New Roman" w:hAnsi="Courier New" w:cs="Courier New"/>
          <w:color w:val="09885A"/>
          <w:sz w:val="23"/>
          <w:szCs w:val="23"/>
        </w:rPr>
        <w:t>2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])</w:t>
      </w:r>
    </w:p>
    <w:p w14:paraId="74C28189" w14:textId="76F63323" w:rsidR="00CA6EF4" w:rsidRPr="00CA6EF4" w:rsidRDefault="00CA6EF4" w:rsidP="00CA6EF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A6EF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CA6EF4">
        <w:rPr>
          <w:rFonts w:ascii="Courier New" w:eastAsia="Times New Roman" w:hAnsi="Courier New" w:cs="Courier New"/>
          <w:color w:val="000000"/>
          <w:sz w:val="23"/>
          <w:szCs w:val="23"/>
        </w:rPr>
        <w:t>((calendar.day_name)[calendar.weekday(y, m, d)].upper())</w:t>
      </w:r>
    </w:p>
    <w:p w14:paraId="56E47556" w14:textId="5B8994C9" w:rsidR="00CA6EF4" w:rsidRDefault="00CA6EF4" w:rsidP="00F2349F">
      <w:pPr>
        <w:rPr>
          <w:rFonts w:ascii="Times New Roman" w:hAnsi="Times New Roman" w:cs="Times New Roman"/>
          <w:sz w:val="24"/>
          <w:szCs w:val="24"/>
        </w:rPr>
      </w:pPr>
    </w:p>
    <w:p w14:paraId="6E750582" w14:textId="77777777" w:rsidR="00205A2B" w:rsidRDefault="00205A2B" w:rsidP="00205A2B">
      <w:pPr>
        <w:pStyle w:val="Heading4"/>
        <w:shd w:val="clear" w:color="auto" w:fill="303133"/>
        <w:spacing w:before="210"/>
        <w:rPr>
          <w:rFonts w:ascii="Helvetica" w:hAnsi="Helvetica" w:cs="Helvetica"/>
          <w:color w:val="FFFFFF"/>
        </w:rPr>
      </w:pPr>
      <w:r>
        <w:rPr>
          <w:rFonts w:ascii="Helvetica" w:hAnsi="Helvetica" w:cs="Helvetica"/>
          <w:color w:val="FFFFFF"/>
        </w:rPr>
        <w:lastRenderedPageBreak/>
        <w:t>Simple fraction to mixed number converter</w:t>
      </w:r>
    </w:p>
    <w:p w14:paraId="485289A8" w14:textId="2D8968DF" w:rsidR="00205A2B" w:rsidRDefault="00205A2B" w:rsidP="00F2349F">
      <w:pPr>
        <w:rPr>
          <w:rFonts w:ascii="Times New Roman" w:hAnsi="Times New Roman" w:cs="Times New Roman"/>
          <w:sz w:val="24"/>
          <w:szCs w:val="24"/>
        </w:rPr>
      </w:pPr>
    </w:p>
    <w:p w14:paraId="41878DB6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F76D6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mixed_fraction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F76D66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0854485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nega = bool(s.count(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-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) == 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24675D6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 = [abs(int(i))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i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.split(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/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]</w:t>
      </w:r>
    </w:p>
    <w:p w14:paraId="2C76728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:</w:t>
      </w:r>
    </w:p>
    <w:p w14:paraId="5713D35F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aise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ValueError(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Division by 0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2EA0BDCD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:</w:t>
      </w:r>
    </w:p>
    <w:p w14:paraId="679E3697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0'</w:t>
      </w:r>
    </w:p>
    <w:p w14:paraId="3BA125E2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</w:p>
    <w:p w14:paraId="30371F9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whole =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//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4DC3276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-= whole *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52CAEAC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a, b =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,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</w:t>
      </w:r>
    </w:p>
    <w:p w14:paraId="4D9D26F6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while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b:</w:t>
      </w:r>
    </w:p>
    <w:p w14:paraId="20EC8954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a, b = b, a%b</w:t>
      </w:r>
    </w:p>
    <w:p w14:paraId="2D5D2CD0" w14:textId="34DDC5CE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s = [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/</w:t>
      </w:r>
      <w: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/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a,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/</w:t>
      </w:r>
      <w: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/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a]</w:t>
      </w:r>
    </w:p>
    <w:p w14:paraId="6A8D0479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3EF178CA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not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:</w:t>
      </w:r>
    </w:p>
    <w:p w14:paraId="50B3A743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ega*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-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+str(whole)</w:t>
      </w:r>
    </w:p>
    <w:p w14:paraId="172492EE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if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whole == 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712562EA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%s%s/%s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% (nega*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-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,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)</w:t>
      </w:r>
    </w:p>
    <w:p w14:paraId="42509C86" w14:textId="77777777" w:rsidR="00F76D66" w:rsidRPr="00F76D66" w:rsidRDefault="00F76D66" w:rsidP="00F76D66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:</w:t>
      </w:r>
    </w:p>
    <w:p w14:paraId="0B89042A" w14:textId="191C24CB" w:rsidR="00F76D66" w:rsidRDefault="00F76D66" w:rsidP="00F76D66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F76D66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%s%s %s/%s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% (nega*</w:t>
      </w:r>
      <w:r w:rsidRPr="00F76D66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-'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,whole,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, s[</w:t>
      </w:r>
      <w:r w:rsidRPr="00F76D66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F76D66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)</w:t>
      </w:r>
    </w:p>
    <w:p w14:paraId="67BC3DA3" w14:textId="49EA165D" w:rsidR="00D0118A" w:rsidRDefault="00D0118A" w:rsidP="00F76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24D6A7B3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rom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fractions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mport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Fraction</w:t>
      </w:r>
    </w:p>
    <w:p w14:paraId="59EC4F2C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</w:p>
    <w:p w14:paraId="59A64052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D0118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mixed_fraction</w:t>
      </w:r>
      <w:r w:rsidRPr="00D0118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s)</w:t>
      </w:r>
      <w:r w:rsidRPr="00D0118A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59FE74DC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f = Fraction(*map(int, s.split(</w:t>
      </w:r>
      <w:r w:rsidRPr="00D0118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'/'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))</w:t>
      </w:r>
    </w:p>
    <w:p w14:paraId="11D60B6B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f.denominator == </w:t>
      </w:r>
      <w:r w:rsidRPr="00D0118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: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(f.numerator)</w:t>
      </w:r>
    </w:p>
    <w:p w14:paraId="5B80C623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n = abs(f.numerator) / f.denominator * (</w:t>
      </w:r>
      <w:r w:rsidRPr="00D0118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1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f.numerator &gt; </w:t>
      </w:r>
      <w:r w:rsidRPr="00D0118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D0118A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-1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)</w:t>
      </w:r>
    </w:p>
    <w:p w14:paraId="763E0461" w14:textId="77777777" w:rsidR="00D0118A" w:rsidRPr="00D0118A" w:rsidRDefault="00D0118A" w:rsidP="00D0118A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f = abs(f - n)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f - n</w:t>
      </w:r>
    </w:p>
    <w:p w14:paraId="6F2C586D" w14:textId="59EF2D88" w:rsidR="00D0118A" w:rsidRDefault="00D0118A" w:rsidP="00D0118A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</w:t>
      </w:r>
      <w:r w:rsidRPr="00D0118A">
        <w:rPr>
          <w:rFonts w:ascii="Courier New" w:eastAsia="Times New Roman" w:hAnsi="Courier New" w:cs="Courier New"/>
          <w:b/>
          <w:bCs/>
          <w:color w:val="B5BD68"/>
          <w:sz w:val="20"/>
          <w:szCs w:val="20"/>
        </w:rPr>
        <w:t>"{} {}"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.format(n, f)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n </w:t>
      </w:r>
      <w:r w:rsidRPr="00D0118A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else</w:t>
      </w:r>
      <w:r w:rsidRPr="00D0118A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str(f)</w:t>
      </w:r>
    </w:p>
    <w:p w14:paraId="47B2AD32" w14:textId="689E1100" w:rsidR="00AB3E97" w:rsidRDefault="00AB3E97" w:rsidP="00D0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given array split into two halves and merge it by adding do this till n times.</w:t>
      </w:r>
    </w:p>
    <w:p w14:paraId="01A05D2F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def</w:t>
      </w:r>
      <w:r w:rsidRPr="00AB3E9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 xml:space="preserve"> split_and_add</w:t>
      </w:r>
      <w:r w:rsidRPr="00AB3E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(numbers, n)</w:t>
      </w:r>
      <w:r w:rsidRPr="00AB3E97">
        <w:rPr>
          <w:rFonts w:ascii="Courier New" w:eastAsia="Times New Roman" w:hAnsi="Courier New" w:cs="Courier New"/>
          <w:b/>
          <w:bCs/>
          <w:color w:val="81A2BE"/>
          <w:sz w:val="20"/>
          <w:szCs w:val="20"/>
        </w:rPr>
        <w:t>:</w:t>
      </w:r>
    </w:p>
    <w:p w14:paraId="00239052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arr = numbers[:]</w:t>
      </w:r>
    </w:p>
    <w:p w14:paraId="6F644EC3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</w:p>
    <w:p w14:paraId="762E8449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_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range(n):</w:t>
      </w:r>
    </w:p>
    <w:p w14:paraId="7195D92E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mid = len(arr)//</w:t>
      </w:r>
      <w:r w:rsidRPr="00AB3E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2</w:t>
      </w:r>
    </w:p>
    <w:p w14:paraId="1CB9B2DF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x, y = arr[:mid], arr[mid:]</w:t>
      </w:r>
    </w:p>
    <w:p w14:paraId="1B0FE3EA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f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len(x) &lt; len(y):</w:t>
      </w:r>
    </w:p>
    <w:p w14:paraId="4BA745C0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    x = [</w:t>
      </w:r>
      <w:r w:rsidRPr="00AB3E97">
        <w:rPr>
          <w:rFonts w:ascii="Courier New" w:eastAsia="Times New Roman" w:hAnsi="Courier New" w:cs="Courier New"/>
          <w:b/>
          <w:bCs/>
          <w:color w:val="DE935F"/>
          <w:sz w:val="20"/>
          <w:szCs w:val="20"/>
        </w:rPr>
        <w:t>0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>] + x</w:t>
      </w:r>
    </w:p>
    <w:p w14:paraId="6B2BA400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arr = [a + b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for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, b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in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zip(y, x)]</w:t>
      </w:r>
    </w:p>
    <w:p w14:paraId="043F7842" w14:textId="77777777" w:rsidR="00AB3E97" w:rsidRPr="00AB3E97" w:rsidRDefault="00AB3E97" w:rsidP="00AB3E97">
      <w:pPr>
        <w:spacing w:after="0" w:line="240" w:lineRule="auto"/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    </w:t>
      </w:r>
    </w:p>
    <w:p w14:paraId="12FF2E8E" w14:textId="5286D3BC" w:rsidR="00AB3E97" w:rsidRDefault="00AB3E97" w:rsidP="00AB3E97">
      <w:pPr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</w:pP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   </w:t>
      </w:r>
      <w:r w:rsidRPr="00AB3E97">
        <w:rPr>
          <w:rFonts w:ascii="Courier New" w:eastAsia="Times New Roman" w:hAnsi="Courier New" w:cs="Courier New"/>
          <w:b/>
          <w:bCs/>
          <w:color w:val="B294BB"/>
          <w:sz w:val="20"/>
          <w:szCs w:val="20"/>
        </w:rPr>
        <w:t>return</w:t>
      </w:r>
      <w:r w:rsidRPr="00AB3E97">
        <w:rPr>
          <w:rFonts w:ascii="Courier New" w:eastAsia="Times New Roman" w:hAnsi="Courier New" w:cs="Courier New"/>
          <w:b/>
          <w:bCs/>
          <w:color w:val="C5C8C6"/>
          <w:sz w:val="20"/>
          <w:szCs w:val="20"/>
        </w:rPr>
        <w:t xml:space="preserve"> arr</w:t>
      </w:r>
    </w:p>
    <w:p w14:paraId="1975A738" w14:textId="5004EF8B" w:rsidR="00E9233E" w:rsidRDefault="00E9233E" w:rsidP="00AB3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array index out of bound error </w:t>
      </w:r>
      <w:r w:rsidR="00207960">
        <w:rPr>
          <w:rFonts w:ascii="Times New Roman" w:hAnsi="Times New Roman" w:cs="Times New Roman"/>
          <w:sz w:val="24"/>
          <w:szCs w:val="24"/>
        </w:rPr>
        <w:t>check the condition by using and operator</w:t>
      </w:r>
    </w:p>
    <w:p w14:paraId="1A2662EF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def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jumpingOnClouds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>c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):</w:t>
      </w:r>
    </w:p>
    <w:p w14:paraId="4DAE329B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s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-1</w:t>
      </w:r>
    </w:p>
    <w:p w14:paraId="2ED83E99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i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</w:p>
    <w:p w14:paraId="38E648B4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n=</w:t>
      </w: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len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>c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14:paraId="757FE20D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 xml:space="preserve">    </w:t>
      </w: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while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i&lt;n 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:</w:t>
      </w:r>
    </w:p>
    <w:p w14:paraId="4610038F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    </w:t>
      </w: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if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i&lt;n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-2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and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c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>i+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2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>=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  <w:r w:rsidRPr="00175341">
        <w:rPr>
          <w:rFonts w:ascii="Courier New" w:eastAsia="Times New Roman" w:hAnsi="Courier New" w:cs="Courier New"/>
          <w:color w:val="DCDCDC"/>
          <w:sz w:val="23"/>
          <w:szCs w:val="23"/>
        </w:rPr>
        <w:t>:</w:t>
      </w:r>
    </w:p>
    <w:p w14:paraId="6F656215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        i+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</w:p>
    <w:p w14:paraId="1F70B75E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    i+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</w:p>
    <w:p w14:paraId="42374ED1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    s+=</w:t>
      </w:r>
      <w:r w:rsidRPr="00175341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</w:p>
    <w:p w14:paraId="5ED76E35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   </w:t>
      </w:r>
      <w:r w:rsidRPr="00175341">
        <w:rPr>
          <w:rFonts w:ascii="Courier New" w:eastAsia="Times New Roman" w:hAnsi="Courier New" w:cs="Courier New"/>
          <w:color w:val="569CD6"/>
          <w:sz w:val="23"/>
          <w:szCs w:val="23"/>
        </w:rPr>
        <w:t>return</w:t>
      </w:r>
      <w:r w:rsidRPr="00175341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s</w:t>
      </w:r>
    </w:p>
    <w:p w14:paraId="09ABCFA2" w14:textId="77777777" w:rsidR="00175341" w:rsidRPr="00175341" w:rsidRDefault="00175341" w:rsidP="00175341">
      <w:pPr>
        <w:shd w:val="clear" w:color="auto" w:fill="1E1E1E"/>
        <w:spacing w:after="0" w:line="300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14:paraId="68667E69" w14:textId="1C7AD129" w:rsidR="00207960" w:rsidRDefault="00207960" w:rsidP="00AB3E97">
      <w:pPr>
        <w:rPr>
          <w:rFonts w:ascii="Times New Roman" w:hAnsi="Times New Roman" w:cs="Times New Roman"/>
          <w:sz w:val="24"/>
          <w:szCs w:val="24"/>
        </w:rPr>
      </w:pPr>
    </w:p>
    <w:p w14:paraId="2EB6CCCA" w14:textId="7E584A08" w:rsidR="009E0003" w:rsidRDefault="003A0B10" w:rsidP="00AB3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unt number of ‘a’s in the </w:t>
      </w:r>
      <w:r w:rsidR="00AA6275">
        <w:rPr>
          <w:rFonts w:ascii="Times New Roman" w:hAnsi="Times New Roman" w:cs="Times New Roman"/>
          <w:sz w:val="24"/>
          <w:szCs w:val="24"/>
        </w:rPr>
        <w:t>string which is repeated till it’s length becomes n</w:t>
      </w:r>
    </w:p>
    <w:p w14:paraId="4494FEC7" w14:textId="77777777" w:rsidR="00AA6275" w:rsidRDefault="00AA6275" w:rsidP="00AA6275">
      <w:pPr>
        <w:shd w:val="clear" w:color="auto" w:fill="FFFFFE"/>
        <w:spacing w:line="300" w:lineRule="atLeast"/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</w:pPr>
      <w:r w:rsidRPr="00AA6275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return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um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</w:t>
      </w:r>
      <w:r w:rsidRPr="00AA6275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</w:rPr>
        <w:t>1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for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i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in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range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n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)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if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[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i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%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len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(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)]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=</w:t>
      </w:r>
      <w:r w:rsidRPr="00AA6275">
        <w:rPr>
          <w:rFonts w:ascii="var(--font-family-input)" w:eastAsia="Times New Roman" w:hAnsi="var(--font-family-input)" w:cs="Courier New"/>
          <w:color w:val="0E141E"/>
          <w:sz w:val="21"/>
          <w:szCs w:val="21"/>
        </w:rPr>
        <w:t xml:space="preserve"> </w:t>
      </w:r>
      <w:r w:rsidRPr="00AA6275">
        <w:rPr>
          <w:rFonts w:ascii="inherit" w:eastAsia="Times New Roman" w:hAnsi="inherit" w:cs="Courier New"/>
          <w:color w:val="2300CE"/>
          <w:sz w:val="21"/>
          <w:szCs w:val="21"/>
          <w:bdr w:val="none" w:sz="0" w:space="0" w:color="auto" w:frame="1"/>
        </w:rPr>
        <w:t>'a'</w:t>
      </w:r>
      <w:r w:rsidRPr="00AA6275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>)</w:t>
      </w:r>
      <w:r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ab/>
      </w:r>
      <w:r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ab/>
      </w:r>
      <w:r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ab/>
      </w:r>
      <w:r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</w:rPr>
        <w:tab/>
      </w:r>
    </w:p>
    <w:p w14:paraId="6739EB25" w14:textId="24B811F1" w:rsidR="00AA6275" w:rsidRPr="00AA6275" w:rsidRDefault="00AA6275" w:rsidP="00AA6275">
      <w:pPr>
        <w:shd w:val="clear" w:color="auto" w:fill="FFFFFE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A6275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repeatedString(s, n):</w:t>
      </w:r>
    </w:p>
    <w:p w14:paraId="33FED1C5" w14:textId="77777777" w:rsidR="00AA6275" w:rsidRPr="00AA6275" w:rsidRDefault="00AA6275" w:rsidP="00AA6275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r w:rsidRPr="00AA6275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s.count(</w:t>
      </w:r>
      <w:r w:rsidRPr="00AA6275">
        <w:rPr>
          <w:rFonts w:ascii="Courier New" w:eastAsia="Times New Roman" w:hAnsi="Courier New" w:cs="Courier New"/>
          <w:color w:val="A31515"/>
          <w:sz w:val="23"/>
          <w:szCs w:val="23"/>
        </w:rPr>
        <w:t>"a"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* (n // </w:t>
      </w:r>
      <w:r w:rsidRPr="00AA6275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(s)) + s[:n % </w:t>
      </w:r>
      <w:r w:rsidRPr="00AA6275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>(s)].count(</w:t>
      </w:r>
      <w:r w:rsidRPr="00AA6275">
        <w:rPr>
          <w:rFonts w:ascii="Courier New" w:eastAsia="Times New Roman" w:hAnsi="Courier New" w:cs="Courier New"/>
          <w:color w:val="A31515"/>
          <w:sz w:val="23"/>
          <w:szCs w:val="23"/>
        </w:rPr>
        <w:t>"a"</w:t>
      </w:r>
      <w:r w:rsidRPr="00AA6275">
        <w:rPr>
          <w:rFonts w:ascii="Courier New" w:eastAsia="Times New Roman" w:hAnsi="Courier New" w:cs="Courier New"/>
          <w:color w:val="000000"/>
          <w:sz w:val="23"/>
          <w:szCs w:val="23"/>
        </w:rPr>
        <w:t>))</w:t>
      </w:r>
    </w:p>
    <w:p w14:paraId="51C24403" w14:textId="27544E47" w:rsidR="00AA6275" w:rsidRDefault="00AA6275" w:rsidP="00AA6275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684BCBC3" w14:textId="74085E9C" w:rsidR="00AA6275" w:rsidRDefault="00AA6275" w:rsidP="00AA62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econd solution divides the n /2 then count the number of ‘a’ s in first half of the string and second half of the string.</w:t>
      </w:r>
    </w:p>
    <w:p w14:paraId="00228588" w14:textId="47695373" w:rsidR="0011472D" w:rsidRDefault="0011472D" w:rsidP="00AA62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34097" w14:textId="2DC1B29B" w:rsidR="0011472D" w:rsidRDefault="0011472D" w:rsidP="00AA62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D9E4D" w14:textId="08DEE072" w:rsidR="0011472D" w:rsidRDefault="0011472D" w:rsidP="00AA62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51B40" w14:textId="77777777" w:rsidR="0011472D" w:rsidRPr="00AA6275" w:rsidRDefault="0011472D" w:rsidP="00AA62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1472D" w:rsidRPr="00AA6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3086" w14:textId="77777777" w:rsidR="00A40E46" w:rsidRDefault="00A40E46" w:rsidP="00CD0B44">
      <w:pPr>
        <w:spacing w:after="0" w:line="240" w:lineRule="auto"/>
      </w:pPr>
      <w:r>
        <w:separator/>
      </w:r>
    </w:p>
  </w:endnote>
  <w:endnote w:type="continuationSeparator" w:id="0">
    <w:p w14:paraId="4802B993" w14:textId="77777777" w:rsidR="00A40E46" w:rsidRDefault="00A40E46" w:rsidP="00CD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ont-family-text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681D" w14:textId="77777777" w:rsidR="00A40E46" w:rsidRDefault="00A40E46" w:rsidP="00CD0B44">
      <w:pPr>
        <w:spacing w:after="0" w:line="240" w:lineRule="auto"/>
      </w:pPr>
      <w:r>
        <w:separator/>
      </w:r>
    </w:p>
  </w:footnote>
  <w:footnote w:type="continuationSeparator" w:id="0">
    <w:p w14:paraId="47179177" w14:textId="77777777" w:rsidR="00A40E46" w:rsidRDefault="00A40E46" w:rsidP="00CD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91"/>
    <w:rsid w:val="000019D4"/>
    <w:rsid w:val="00026FDC"/>
    <w:rsid w:val="000272BA"/>
    <w:rsid w:val="00031B61"/>
    <w:rsid w:val="0003387D"/>
    <w:rsid w:val="00041391"/>
    <w:rsid w:val="000557BC"/>
    <w:rsid w:val="00065835"/>
    <w:rsid w:val="000767FF"/>
    <w:rsid w:val="00085605"/>
    <w:rsid w:val="000870D5"/>
    <w:rsid w:val="00094D41"/>
    <w:rsid w:val="000D34A8"/>
    <w:rsid w:val="00113DBD"/>
    <w:rsid w:val="0011472D"/>
    <w:rsid w:val="001241E7"/>
    <w:rsid w:val="00132891"/>
    <w:rsid w:val="00157B62"/>
    <w:rsid w:val="00171B7A"/>
    <w:rsid w:val="00175341"/>
    <w:rsid w:val="00194C5F"/>
    <w:rsid w:val="001A2663"/>
    <w:rsid w:val="001E1E39"/>
    <w:rsid w:val="001E5130"/>
    <w:rsid w:val="00204670"/>
    <w:rsid w:val="00205A2B"/>
    <w:rsid w:val="002075CA"/>
    <w:rsid w:val="00207960"/>
    <w:rsid w:val="00284AFF"/>
    <w:rsid w:val="002918A1"/>
    <w:rsid w:val="00292610"/>
    <w:rsid w:val="002A605E"/>
    <w:rsid w:val="002B1AAD"/>
    <w:rsid w:val="002B4FB1"/>
    <w:rsid w:val="002C48A7"/>
    <w:rsid w:val="002E0637"/>
    <w:rsid w:val="002E48FE"/>
    <w:rsid w:val="002F7003"/>
    <w:rsid w:val="00314606"/>
    <w:rsid w:val="00316EE3"/>
    <w:rsid w:val="00337745"/>
    <w:rsid w:val="0036079C"/>
    <w:rsid w:val="00375379"/>
    <w:rsid w:val="003862C5"/>
    <w:rsid w:val="003A0B10"/>
    <w:rsid w:val="003B4F7D"/>
    <w:rsid w:val="003C2E6D"/>
    <w:rsid w:val="003D34EF"/>
    <w:rsid w:val="003D4B87"/>
    <w:rsid w:val="003E7FAA"/>
    <w:rsid w:val="003F73C5"/>
    <w:rsid w:val="00400E30"/>
    <w:rsid w:val="004034CE"/>
    <w:rsid w:val="00415273"/>
    <w:rsid w:val="00423403"/>
    <w:rsid w:val="00432E26"/>
    <w:rsid w:val="004535A3"/>
    <w:rsid w:val="00460774"/>
    <w:rsid w:val="004704C2"/>
    <w:rsid w:val="00480363"/>
    <w:rsid w:val="004825C4"/>
    <w:rsid w:val="00483F7B"/>
    <w:rsid w:val="00486C2C"/>
    <w:rsid w:val="00492F4B"/>
    <w:rsid w:val="004A72F3"/>
    <w:rsid w:val="004D1005"/>
    <w:rsid w:val="004D2DA6"/>
    <w:rsid w:val="0052486F"/>
    <w:rsid w:val="0053407A"/>
    <w:rsid w:val="00537147"/>
    <w:rsid w:val="0056101A"/>
    <w:rsid w:val="00562C49"/>
    <w:rsid w:val="005B0917"/>
    <w:rsid w:val="005E1CC2"/>
    <w:rsid w:val="0060536A"/>
    <w:rsid w:val="00612D64"/>
    <w:rsid w:val="00616C31"/>
    <w:rsid w:val="0063224C"/>
    <w:rsid w:val="00651E14"/>
    <w:rsid w:val="00666196"/>
    <w:rsid w:val="00692425"/>
    <w:rsid w:val="006B3C03"/>
    <w:rsid w:val="006F1659"/>
    <w:rsid w:val="0070071D"/>
    <w:rsid w:val="00707071"/>
    <w:rsid w:val="00710D64"/>
    <w:rsid w:val="00714459"/>
    <w:rsid w:val="00741D13"/>
    <w:rsid w:val="0075072A"/>
    <w:rsid w:val="00765328"/>
    <w:rsid w:val="0076535D"/>
    <w:rsid w:val="00767D35"/>
    <w:rsid w:val="00787A08"/>
    <w:rsid w:val="007B5FF3"/>
    <w:rsid w:val="007C5A0E"/>
    <w:rsid w:val="007C7D79"/>
    <w:rsid w:val="007D441F"/>
    <w:rsid w:val="007F20FB"/>
    <w:rsid w:val="00804A0E"/>
    <w:rsid w:val="00805A2E"/>
    <w:rsid w:val="00813C23"/>
    <w:rsid w:val="00826964"/>
    <w:rsid w:val="00832C2E"/>
    <w:rsid w:val="0087510C"/>
    <w:rsid w:val="008756CD"/>
    <w:rsid w:val="008C504A"/>
    <w:rsid w:val="008E5B97"/>
    <w:rsid w:val="009043E2"/>
    <w:rsid w:val="00931501"/>
    <w:rsid w:val="0095798F"/>
    <w:rsid w:val="00965047"/>
    <w:rsid w:val="009E0003"/>
    <w:rsid w:val="009E4D81"/>
    <w:rsid w:val="00A015EC"/>
    <w:rsid w:val="00A02F2E"/>
    <w:rsid w:val="00A33759"/>
    <w:rsid w:val="00A40E46"/>
    <w:rsid w:val="00A50014"/>
    <w:rsid w:val="00A6105F"/>
    <w:rsid w:val="00A9214C"/>
    <w:rsid w:val="00A9311D"/>
    <w:rsid w:val="00AA6275"/>
    <w:rsid w:val="00AB2648"/>
    <w:rsid w:val="00AB3E97"/>
    <w:rsid w:val="00AE02C7"/>
    <w:rsid w:val="00AF6273"/>
    <w:rsid w:val="00B0553C"/>
    <w:rsid w:val="00B062AF"/>
    <w:rsid w:val="00B5572C"/>
    <w:rsid w:val="00B6624E"/>
    <w:rsid w:val="00B73B3B"/>
    <w:rsid w:val="00B84198"/>
    <w:rsid w:val="00BB571E"/>
    <w:rsid w:val="00BC4679"/>
    <w:rsid w:val="00C003F0"/>
    <w:rsid w:val="00C106D6"/>
    <w:rsid w:val="00C41C73"/>
    <w:rsid w:val="00C7263D"/>
    <w:rsid w:val="00C758A7"/>
    <w:rsid w:val="00C76DF0"/>
    <w:rsid w:val="00C87AD1"/>
    <w:rsid w:val="00C9117A"/>
    <w:rsid w:val="00CA6EF4"/>
    <w:rsid w:val="00CD0B44"/>
    <w:rsid w:val="00D0118A"/>
    <w:rsid w:val="00D11BEB"/>
    <w:rsid w:val="00D348B5"/>
    <w:rsid w:val="00D47A8E"/>
    <w:rsid w:val="00D54111"/>
    <w:rsid w:val="00D9189F"/>
    <w:rsid w:val="00DC1ECE"/>
    <w:rsid w:val="00DD30F5"/>
    <w:rsid w:val="00E258B6"/>
    <w:rsid w:val="00E34DAC"/>
    <w:rsid w:val="00E54B99"/>
    <w:rsid w:val="00E57993"/>
    <w:rsid w:val="00E7389A"/>
    <w:rsid w:val="00E8716F"/>
    <w:rsid w:val="00E9233E"/>
    <w:rsid w:val="00E95152"/>
    <w:rsid w:val="00F07604"/>
    <w:rsid w:val="00F2349F"/>
    <w:rsid w:val="00F33517"/>
    <w:rsid w:val="00F336EB"/>
    <w:rsid w:val="00F50F71"/>
    <w:rsid w:val="00F7267C"/>
    <w:rsid w:val="00F75E1C"/>
    <w:rsid w:val="00F76D66"/>
    <w:rsid w:val="00FC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1958"/>
  <w15:chartTrackingRefBased/>
  <w15:docId w15:val="{BE60E071-5606-4044-9AB4-70BA6B97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3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A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CD0B44"/>
  </w:style>
  <w:style w:type="character" w:customStyle="1" w:styleId="hljs-keyword">
    <w:name w:val="hljs-keyword"/>
    <w:basedOn w:val="DefaultParagraphFont"/>
    <w:rsid w:val="00CD0B44"/>
  </w:style>
  <w:style w:type="character" w:customStyle="1" w:styleId="hljs-title">
    <w:name w:val="hljs-title"/>
    <w:basedOn w:val="DefaultParagraphFont"/>
    <w:rsid w:val="00CD0B44"/>
  </w:style>
  <w:style w:type="character" w:customStyle="1" w:styleId="hljs-params">
    <w:name w:val="hljs-params"/>
    <w:basedOn w:val="DefaultParagraphFont"/>
    <w:rsid w:val="00CD0B44"/>
  </w:style>
  <w:style w:type="character" w:customStyle="1" w:styleId="hljs-number">
    <w:name w:val="hljs-number"/>
    <w:basedOn w:val="DefaultParagraphFont"/>
    <w:rsid w:val="00CD0B44"/>
  </w:style>
  <w:style w:type="character" w:customStyle="1" w:styleId="hljs-string">
    <w:name w:val="hljs-string"/>
    <w:basedOn w:val="DefaultParagraphFont"/>
    <w:rsid w:val="00CD0B44"/>
  </w:style>
  <w:style w:type="character" w:customStyle="1" w:styleId="hljs-class">
    <w:name w:val="hljs-class"/>
    <w:basedOn w:val="DefaultParagraphFont"/>
    <w:rsid w:val="00B062AF"/>
  </w:style>
  <w:style w:type="character" w:customStyle="1" w:styleId="hljs-comment">
    <w:name w:val="hljs-comment"/>
    <w:basedOn w:val="DefaultParagraphFont"/>
    <w:rsid w:val="009650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C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2C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ype">
    <w:name w:val="hljs-type"/>
    <w:basedOn w:val="DefaultParagraphFont"/>
    <w:rsid w:val="00F07604"/>
  </w:style>
  <w:style w:type="character" w:customStyle="1" w:styleId="kwd">
    <w:name w:val="kwd"/>
    <w:basedOn w:val="DefaultParagraphFont"/>
    <w:rsid w:val="0095798F"/>
  </w:style>
  <w:style w:type="character" w:customStyle="1" w:styleId="pln">
    <w:name w:val="pln"/>
    <w:basedOn w:val="DefaultParagraphFont"/>
    <w:rsid w:val="0095798F"/>
  </w:style>
  <w:style w:type="character" w:customStyle="1" w:styleId="pun">
    <w:name w:val="pun"/>
    <w:basedOn w:val="DefaultParagraphFont"/>
    <w:rsid w:val="0095798F"/>
  </w:style>
  <w:style w:type="character" w:customStyle="1" w:styleId="lit">
    <w:name w:val="lit"/>
    <w:basedOn w:val="DefaultParagraphFont"/>
    <w:rsid w:val="0095798F"/>
  </w:style>
  <w:style w:type="character" w:customStyle="1" w:styleId="n">
    <w:name w:val="n"/>
    <w:basedOn w:val="DefaultParagraphFont"/>
    <w:rsid w:val="00DC1ECE"/>
  </w:style>
  <w:style w:type="character" w:customStyle="1" w:styleId="o">
    <w:name w:val="o"/>
    <w:basedOn w:val="DefaultParagraphFont"/>
    <w:rsid w:val="00DC1ECE"/>
  </w:style>
  <w:style w:type="character" w:customStyle="1" w:styleId="nb">
    <w:name w:val="nb"/>
    <w:basedOn w:val="DefaultParagraphFont"/>
    <w:rsid w:val="00DC1ECE"/>
  </w:style>
  <w:style w:type="character" w:customStyle="1" w:styleId="p">
    <w:name w:val="p"/>
    <w:basedOn w:val="DefaultParagraphFont"/>
    <w:rsid w:val="00DC1ECE"/>
  </w:style>
  <w:style w:type="character" w:customStyle="1" w:styleId="mi">
    <w:name w:val="mi"/>
    <w:basedOn w:val="DefaultParagraphFont"/>
    <w:rsid w:val="00DC1ECE"/>
  </w:style>
  <w:style w:type="character" w:customStyle="1" w:styleId="k">
    <w:name w:val="k"/>
    <w:basedOn w:val="DefaultParagraphFont"/>
    <w:rsid w:val="00DC1ECE"/>
  </w:style>
  <w:style w:type="character" w:customStyle="1" w:styleId="s">
    <w:name w:val="s"/>
    <w:basedOn w:val="DefaultParagraphFont"/>
    <w:rsid w:val="00DC1ECE"/>
  </w:style>
  <w:style w:type="character" w:customStyle="1" w:styleId="ow">
    <w:name w:val="ow"/>
    <w:basedOn w:val="DefaultParagraphFont"/>
    <w:rsid w:val="00DC1ECE"/>
  </w:style>
  <w:style w:type="character" w:customStyle="1" w:styleId="Heading3Char">
    <w:name w:val="Heading 3 Char"/>
    <w:basedOn w:val="DefaultParagraphFont"/>
    <w:link w:val="Heading3"/>
    <w:uiPriority w:val="9"/>
    <w:rsid w:val="00F3351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335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3517"/>
    <w:rPr>
      <w:i/>
      <w:iCs/>
    </w:rPr>
  </w:style>
  <w:style w:type="character" w:customStyle="1" w:styleId="c1">
    <w:name w:val="c1"/>
    <w:basedOn w:val="DefaultParagraphFont"/>
    <w:rsid w:val="00F33517"/>
  </w:style>
  <w:style w:type="character" w:customStyle="1" w:styleId="ne">
    <w:name w:val="ne"/>
    <w:basedOn w:val="DefaultParagraphFont"/>
    <w:rsid w:val="00F33517"/>
  </w:style>
  <w:style w:type="character" w:customStyle="1" w:styleId="s2">
    <w:name w:val="s2"/>
    <w:basedOn w:val="DefaultParagraphFont"/>
    <w:rsid w:val="00F33517"/>
  </w:style>
  <w:style w:type="character" w:customStyle="1" w:styleId="Heading4Char">
    <w:name w:val="Heading 4 Char"/>
    <w:basedOn w:val="DefaultParagraphFont"/>
    <w:link w:val="Heading4"/>
    <w:uiPriority w:val="9"/>
    <w:semiHidden/>
    <w:rsid w:val="00205A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">
    <w:name w:val="sc"/>
    <w:basedOn w:val="DefaultParagraphFont"/>
    <w:rsid w:val="00AA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python.org/2/tutorial/error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8D5E-C388-44D4-A22D-D758DED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Angadi</dc:creator>
  <cp:keywords/>
  <dc:description/>
  <cp:lastModifiedBy>Sunil Angadi</cp:lastModifiedBy>
  <cp:revision>97</cp:revision>
  <dcterms:created xsi:type="dcterms:W3CDTF">2018-08-02T14:01:00Z</dcterms:created>
  <dcterms:modified xsi:type="dcterms:W3CDTF">2019-03-01T06:39:00Z</dcterms:modified>
</cp:coreProperties>
</file>